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02D1F" w14:textId="7F1AE887" w:rsidR="001861CA" w:rsidRDefault="001861CA">
      <w:pPr>
        <w:rPr>
          <w:noProof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62E06365" wp14:editId="11F37589">
            <wp:simplePos x="0" y="0"/>
            <wp:positionH relativeFrom="page">
              <wp:posOffset>8115300</wp:posOffset>
            </wp:positionH>
            <wp:positionV relativeFrom="page">
              <wp:posOffset>114300</wp:posOffset>
            </wp:positionV>
            <wp:extent cx="1071880" cy="673100"/>
            <wp:effectExtent l="0" t="0" r="0" b="1270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roppedImage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673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2727C17E" wp14:editId="7C25C103">
                <wp:simplePos x="0" y="0"/>
                <wp:positionH relativeFrom="page">
                  <wp:posOffset>9601200</wp:posOffset>
                </wp:positionH>
                <wp:positionV relativeFrom="page">
                  <wp:posOffset>571500</wp:posOffset>
                </wp:positionV>
                <wp:extent cx="5816600" cy="330200"/>
                <wp:effectExtent l="0" t="0" r="0" b="0"/>
                <wp:wrapSquare wrapText="bothSides" distT="152400" distB="152400" distL="152400" distR="152400"/>
                <wp:docPr id="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330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286404" w14:textId="4625BF4E" w:rsidR="00620562" w:rsidRDefault="00620562" w:rsidP="001861CA">
                            <w:pPr>
                              <w:pStyle w:val="FreeForm"/>
                            </w:pPr>
                            <w:r>
                              <w:rPr>
                                <w:b/>
                                <w:bCs/>
                              </w:rPr>
                              <w:t>Grade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Topic: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756pt;margin-top:45pt;width:458pt;height:26pt;z-index:2516838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" filled="f" stroked="f" strokeweight="1pt">
                <v:stroke miterlimit="4"/>
                <v:textbox inset="0,0,0,0">
                  <w:txbxContent>
                    <w:p w14:paraId="37286404" w14:textId="4625BF4E" w:rsidR="00620562" w:rsidRDefault="00620562" w:rsidP="001861CA">
                      <w:pPr>
                        <w:pStyle w:val="FreeForm"/>
                      </w:pPr>
                      <w:r>
                        <w:rPr>
                          <w:b/>
                          <w:bCs/>
                        </w:rPr>
                        <w:t>Grade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Topic: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2A1B030" wp14:editId="7790B854">
                <wp:simplePos x="0" y="0"/>
                <wp:positionH relativeFrom="page">
                  <wp:posOffset>9601200</wp:posOffset>
                </wp:positionH>
                <wp:positionV relativeFrom="page">
                  <wp:posOffset>114300</wp:posOffset>
                </wp:positionV>
                <wp:extent cx="5816600" cy="330200"/>
                <wp:effectExtent l="0" t="0" r="0" b="0"/>
                <wp:wrapSquare wrapText="bothSides" distT="152400" distB="152400" distL="152400" distR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330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D9AFEF5" w14:textId="77777777" w:rsidR="00620562" w:rsidRDefault="00620562">
                            <w:pPr>
                              <w:pStyle w:val="FreeForm"/>
                            </w:pPr>
                            <w:r>
                              <w:rPr>
                                <w:b/>
                                <w:bCs/>
                              </w:rPr>
                              <w:t>Design Framework for Innovative Teaching and Learner Succes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756pt;margin-top:9pt;width:458pt;height:26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" filled="f" stroked="f" strokeweight="1pt">
                <v:stroke miterlimit="4"/>
                <v:textbox inset="0,0,0,0">
                  <w:txbxContent>
                    <w:p w14:paraId="2D9AFEF5" w14:textId="77777777" w:rsidR="00620562" w:rsidRDefault="00620562">
                      <w:pPr>
                        <w:pStyle w:val="FreeForm"/>
                      </w:pPr>
                      <w:r>
                        <w:rPr>
                          <w:b/>
                          <w:bCs/>
                        </w:rPr>
                        <w:t>Design Framework for Innovative Teaching and Learner Succes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F35B5"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62E762B8" wp14:editId="2CFABDAF">
                <wp:simplePos x="0" y="0"/>
                <wp:positionH relativeFrom="page">
                  <wp:posOffset>457200</wp:posOffset>
                </wp:positionH>
                <wp:positionV relativeFrom="page">
                  <wp:posOffset>4229100</wp:posOffset>
                </wp:positionV>
                <wp:extent cx="6972300" cy="2628900"/>
                <wp:effectExtent l="0" t="0" r="38100" b="38100"/>
                <wp:wrapSquare wrapText="bothSides" distT="152400" distB="152400" distL="152400" distR="152400"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6289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C1DA550" w14:textId="77777777" w:rsidR="00620562" w:rsidRDefault="00620562" w:rsidP="00A4328D">
                            <w:pPr>
                              <w:pStyle w:val="FreeForm"/>
                            </w:pPr>
                          </w:p>
                          <w:p w14:paraId="6298A2D6" w14:textId="73691CF1" w:rsidR="00620562" w:rsidRDefault="00620562" w:rsidP="00A4328D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ow will the learning be made </w:t>
                            </w:r>
                            <w:hyperlink r:id="rId10" w:history="1">
                              <w:r w:rsidRPr="004958F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ACCESSIBLE FOR ALL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tudents to succeed? </w:t>
                            </w:r>
                          </w:p>
                          <w:p w14:paraId="485BE187" w14:textId="7000E354" w:rsidR="00620562" w:rsidRPr="00B01D33" w:rsidRDefault="00620562" w:rsidP="00A4328D">
                            <w:pPr>
                              <w:pStyle w:val="FreeForm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1D33">
                              <w:rPr>
                                <w:sz w:val="16"/>
                                <w:szCs w:val="16"/>
                              </w:rPr>
                              <w:t>(Universal Design, Differentiated 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struction, learning supports, varied</w:t>
                            </w:r>
                            <w:r w:rsidRPr="00B01D33">
                              <w:rPr>
                                <w:sz w:val="16"/>
                                <w:szCs w:val="16"/>
                              </w:rPr>
                              <w:t xml:space="preserve"> resources, </w:t>
                            </w:r>
                            <w:proofErr w:type="spellStart"/>
                            <w:r w:rsidRPr="00B01D33">
                              <w:rPr>
                                <w:sz w:val="16"/>
                                <w:szCs w:val="16"/>
                              </w:rPr>
                              <w:t>etc</w:t>
                            </w:r>
                            <w:proofErr w:type="spellEnd"/>
                            <w:r w:rsidRPr="00B01D3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6pt;margin-top:333pt;width:549pt;height:207pt;z-index:2516756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" filled="f">
                <v:stroke miterlimit="4"/>
                <v:textbox inset="0,0,0,0">
                  <w:txbxContent>
                    <w:p w14:paraId="6C1DA550" w14:textId="77777777" w:rsidR="00620562" w:rsidRDefault="00620562" w:rsidP="00A4328D">
                      <w:pPr>
                        <w:pStyle w:val="FreeForm"/>
                      </w:pPr>
                    </w:p>
                    <w:p w14:paraId="6298A2D6" w14:textId="73691CF1" w:rsidR="00620562" w:rsidRDefault="00620562" w:rsidP="00A4328D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How will the learning be made </w:t>
                      </w:r>
                      <w:hyperlink r:id="rId11" w:history="1">
                        <w:r w:rsidRPr="004958F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ACCESSIBLE FOR ALL</w:t>
                        </w:r>
                      </w:hyperlink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students to succeed? </w:t>
                      </w:r>
                    </w:p>
                    <w:p w14:paraId="485BE187" w14:textId="7000E354" w:rsidR="00620562" w:rsidRPr="00B01D33" w:rsidRDefault="00620562" w:rsidP="00A4328D">
                      <w:pPr>
                        <w:pStyle w:val="FreeForm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01D33">
                        <w:rPr>
                          <w:sz w:val="16"/>
                          <w:szCs w:val="16"/>
                        </w:rPr>
                        <w:t>(Universal Design, Differentiated I</w:t>
                      </w:r>
                      <w:r>
                        <w:rPr>
                          <w:sz w:val="16"/>
                          <w:szCs w:val="16"/>
                        </w:rPr>
                        <w:t>nstruction, learning supports, varied</w:t>
                      </w:r>
                      <w:r w:rsidRPr="00B01D33">
                        <w:rPr>
                          <w:sz w:val="16"/>
                          <w:szCs w:val="16"/>
                        </w:rPr>
                        <w:t xml:space="preserve"> resources, </w:t>
                      </w:r>
                      <w:proofErr w:type="spellStart"/>
                      <w:r w:rsidRPr="00B01D33">
                        <w:rPr>
                          <w:sz w:val="16"/>
                          <w:szCs w:val="16"/>
                        </w:rPr>
                        <w:t>etc</w:t>
                      </w:r>
                      <w:proofErr w:type="spellEnd"/>
                      <w:r w:rsidRPr="00B01D3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F35B5">
        <w:rPr>
          <w:noProof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3674764D" wp14:editId="7A9E3E99">
                <wp:simplePos x="0" y="0"/>
                <wp:positionH relativeFrom="page">
                  <wp:posOffset>457200</wp:posOffset>
                </wp:positionH>
                <wp:positionV relativeFrom="page">
                  <wp:posOffset>342900</wp:posOffset>
                </wp:positionV>
                <wp:extent cx="6940549" cy="3772534"/>
                <wp:effectExtent l="0" t="0" r="19685" b="38100"/>
                <wp:wrapSquare wrapText="bothSides" distT="152400" distB="152400" distL="152400" distR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49" cy="3772534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C986FA2" w14:textId="77777777" w:rsidR="00620562" w:rsidRDefault="00620562" w:rsidP="00A4328D">
                            <w:pPr>
                              <w:pStyle w:val="FreeForm"/>
                            </w:pPr>
                          </w:p>
                          <w:p w14:paraId="5EFF73B0" w14:textId="77777777" w:rsidR="00620562" w:rsidRDefault="00620562" w:rsidP="00A4328D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at are possible ways students might become ENGAGED or CURIOUS about this task? </w:t>
                            </w:r>
                          </w:p>
                          <w:p w14:paraId="09061EFA" w14:textId="77777777" w:rsidR="00620562" w:rsidRDefault="00620562" w:rsidP="00A4328D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D0DF933" w14:textId="3F476851" w:rsidR="00620562" w:rsidRPr="003E6045" w:rsidRDefault="00620562" w:rsidP="00B01D33">
                            <w:pPr>
                              <w:pStyle w:val="FreeForm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109"/>
                                <w:tab w:val="num" w:pos="142"/>
                              </w:tabs>
                              <w:spacing w:line="216" w:lineRule="auto"/>
                              <w:ind w:left="142" w:firstLine="425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E604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What might students find interesting, controversial or shocking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bout this topic</w:t>
                            </w:r>
                            <w:r w:rsidRPr="003E604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7C1E0BDD" w14:textId="77777777" w:rsidR="00620562" w:rsidRPr="003E6045" w:rsidRDefault="00620562" w:rsidP="00B01D33">
                            <w:pPr>
                              <w:pStyle w:val="FreeForm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09"/>
                                <w:tab w:val="num" w:pos="142"/>
                              </w:tabs>
                              <w:spacing w:line="216" w:lineRule="auto"/>
                              <w:ind w:left="142" w:firstLine="425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E604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How might the curriculum be turned into a problem, a puzzle, or a decision to be made?</w:t>
                            </w:r>
                          </w:p>
                          <w:p w14:paraId="27BA2488" w14:textId="77777777" w:rsidR="00620562" w:rsidRPr="003E6045" w:rsidRDefault="00620562" w:rsidP="00B01D33">
                            <w:pPr>
                              <w:pStyle w:val="FreeForm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09"/>
                                <w:tab w:val="num" w:pos="142"/>
                              </w:tabs>
                              <w:spacing w:line="216" w:lineRule="auto"/>
                              <w:ind w:left="142" w:firstLine="425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E604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Where might students have the opportunity to predict, design, solve, test and/or improve their own ideas, theories, solutions or creations?</w:t>
                            </w:r>
                          </w:p>
                          <w:p w14:paraId="2B184A00" w14:textId="77777777" w:rsidR="00620562" w:rsidRPr="003E6045" w:rsidRDefault="00620562" w:rsidP="00B01D33">
                            <w:pPr>
                              <w:pStyle w:val="FreeForm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109"/>
                                <w:tab w:val="num" w:pos="142"/>
                              </w:tabs>
                              <w:spacing w:line="216" w:lineRule="auto"/>
                              <w:ind w:left="142" w:firstLine="425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E604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How might there be an authentic audience or purpose for the task?</w:t>
                            </w:r>
                          </w:p>
                          <w:p w14:paraId="5DDBBE9C" w14:textId="3179CDCF" w:rsidR="00620562" w:rsidRPr="003E6045" w:rsidRDefault="00620562" w:rsidP="00B01D33">
                            <w:pPr>
                              <w:pStyle w:val="FreeForm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109"/>
                                <w:tab w:val="num" w:pos="142"/>
                              </w:tabs>
                              <w:spacing w:line="216" w:lineRule="auto"/>
                              <w:ind w:left="142" w:firstLine="425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E604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How will you introduce the task and </w:t>
                            </w:r>
                            <w:r w:rsidRPr="003E6045">
                              <w:rPr>
                                <w:rFonts w:hAnsi="Helvetica"/>
                                <w:i/>
                                <w:iCs/>
                                <w:sz w:val="16"/>
                                <w:szCs w:val="16"/>
                              </w:rPr>
                              <w:t>‘</w:t>
                            </w:r>
                            <w:r w:rsidRPr="003E604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hook</w:t>
                            </w:r>
                            <w:r w:rsidRPr="003E6045">
                              <w:rPr>
                                <w:rFonts w:hAnsi="Helvetic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’ </w:t>
                            </w:r>
                            <w:r w:rsidRPr="003E604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the students?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6pt;margin-top:27pt;width:546.5pt;height:297.05pt;z-index:2516736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" filled="f">
                <v:stroke miterlimit="4"/>
                <v:textbox inset="0,0,0,0">
                  <w:txbxContent>
                    <w:p w14:paraId="5C986FA2" w14:textId="77777777" w:rsidR="00620562" w:rsidRDefault="00620562" w:rsidP="00A4328D">
                      <w:pPr>
                        <w:pStyle w:val="FreeForm"/>
                      </w:pPr>
                    </w:p>
                    <w:p w14:paraId="5EFF73B0" w14:textId="77777777" w:rsidR="00620562" w:rsidRDefault="00620562" w:rsidP="00A4328D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What are possible ways students might become ENGAGED or CURIOUS about this task? </w:t>
                      </w:r>
                    </w:p>
                    <w:p w14:paraId="09061EFA" w14:textId="77777777" w:rsidR="00620562" w:rsidRDefault="00620562" w:rsidP="00A4328D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D0DF933" w14:textId="3F476851" w:rsidR="00620562" w:rsidRPr="003E6045" w:rsidRDefault="00620562" w:rsidP="00B01D33">
                      <w:pPr>
                        <w:pStyle w:val="FreeForm"/>
                        <w:numPr>
                          <w:ilvl w:val="0"/>
                          <w:numId w:val="3"/>
                        </w:numPr>
                        <w:tabs>
                          <w:tab w:val="clear" w:pos="109"/>
                          <w:tab w:val="num" w:pos="142"/>
                        </w:tabs>
                        <w:spacing w:line="216" w:lineRule="auto"/>
                        <w:ind w:left="142" w:firstLine="425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3E6045">
                        <w:rPr>
                          <w:i/>
                          <w:iCs/>
                          <w:sz w:val="16"/>
                          <w:szCs w:val="16"/>
                        </w:rPr>
                        <w:t>What might students find interesting, controversial or shocking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about this topic</w:t>
                      </w:r>
                      <w:r w:rsidRPr="003E6045">
                        <w:rPr>
                          <w:i/>
                          <w:iCs/>
                          <w:sz w:val="16"/>
                          <w:szCs w:val="16"/>
                        </w:rPr>
                        <w:t>?</w:t>
                      </w:r>
                    </w:p>
                    <w:p w14:paraId="7C1E0BDD" w14:textId="77777777" w:rsidR="00620562" w:rsidRPr="003E6045" w:rsidRDefault="00620562" w:rsidP="00B01D33">
                      <w:pPr>
                        <w:pStyle w:val="FreeForm"/>
                        <w:numPr>
                          <w:ilvl w:val="0"/>
                          <w:numId w:val="4"/>
                        </w:numPr>
                        <w:tabs>
                          <w:tab w:val="clear" w:pos="109"/>
                          <w:tab w:val="num" w:pos="142"/>
                        </w:tabs>
                        <w:spacing w:line="216" w:lineRule="auto"/>
                        <w:ind w:left="142" w:firstLine="425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3E6045">
                        <w:rPr>
                          <w:i/>
                          <w:iCs/>
                          <w:sz w:val="16"/>
                          <w:szCs w:val="16"/>
                        </w:rPr>
                        <w:t>How might the curriculum be turned into a problem, a puzzle, or a decision to be made?</w:t>
                      </w:r>
                    </w:p>
                    <w:p w14:paraId="27BA2488" w14:textId="77777777" w:rsidR="00620562" w:rsidRPr="003E6045" w:rsidRDefault="00620562" w:rsidP="00B01D33">
                      <w:pPr>
                        <w:pStyle w:val="FreeForm"/>
                        <w:numPr>
                          <w:ilvl w:val="0"/>
                          <w:numId w:val="5"/>
                        </w:numPr>
                        <w:tabs>
                          <w:tab w:val="clear" w:pos="109"/>
                          <w:tab w:val="num" w:pos="142"/>
                        </w:tabs>
                        <w:spacing w:line="216" w:lineRule="auto"/>
                        <w:ind w:left="142" w:firstLine="425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3E6045">
                        <w:rPr>
                          <w:i/>
                          <w:iCs/>
                          <w:sz w:val="16"/>
                          <w:szCs w:val="16"/>
                        </w:rPr>
                        <w:t>Where might students have the opportunity to predict, design, solve, test and/or improve their own ideas, theories, solutions or creations?</w:t>
                      </w:r>
                    </w:p>
                    <w:p w14:paraId="2B184A00" w14:textId="77777777" w:rsidR="00620562" w:rsidRPr="003E6045" w:rsidRDefault="00620562" w:rsidP="00B01D33">
                      <w:pPr>
                        <w:pStyle w:val="FreeForm"/>
                        <w:numPr>
                          <w:ilvl w:val="0"/>
                          <w:numId w:val="6"/>
                        </w:numPr>
                        <w:tabs>
                          <w:tab w:val="clear" w:pos="109"/>
                          <w:tab w:val="num" w:pos="142"/>
                        </w:tabs>
                        <w:spacing w:line="216" w:lineRule="auto"/>
                        <w:ind w:left="142" w:firstLine="425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3E6045">
                        <w:rPr>
                          <w:i/>
                          <w:iCs/>
                          <w:sz w:val="16"/>
                          <w:szCs w:val="16"/>
                        </w:rPr>
                        <w:t>How might there be an authentic audience or purpose for the task?</w:t>
                      </w:r>
                    </w:p>
                    <w:p w14:paraId="5DDBBE9C" w14:textId="3179CDCF" w:rsidR="00620562" w:rsidRPr="003E6045" w:rsidRDefault="00620562" w:rsidP="00B01D33">
                      <w:pPr>
                        <w:pStyle w:val="FreeForm"/>
                        <w:numPr>
                          <w:ilvl w:val="0"/>
                          <w:numId w:val="7"/>
                        </w:numPr>
                        <w:tabs>
                          <w:tab w:val="clear" w:pos="109"/>
                          <w:tab w:val="num" w:pos="142"/>
                        </w:tabs>
                        <w:spacing w:line="216" w:lineRule="auto"/>
                        <w:ind w:left="142" w:firstLine="425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3E6045">
                        <w:rPr>
                          <w:i/>
                          <w:iCs/>
                          <w:sz w:val="16"/>
                          <w:szCs w:val="16"/>
                        </w:rPr>
                        <w:t xml:space="preserve">How will you introduce the task and </w:t>
                      </w:r>
                      <w:r w:rsidRPr="003E6045">
                        <w:rPr>
                          <w:rFonts w:hAnsi="Helvetica"/>
                          <w:i/>
                          <w:iCs/>
                          <w:sz w:val="16"/>
                          <w:szCs w:val="16"/>
                        </w:rPr>
                        <w:t>‘</w:t>
                      </w:r>
                      <w:r w:rsidRPr="003E6045">
                        <w:rPr>
                          <w:i/>
                          <w:iCs/>
                          <w:sz w:val="16"/>
                          <w:szCs w:val="16"/>
                        </w:rPr>
                        <w:t>hook</w:t>
                      </w:r>
                      <w:r w:rsidRPr="003E6045">
                        <w:rPr>
                          <w:rFonts w:hAnsi="Helvetica"/>
                          <w:i/>
                          <w:iCs/>
                          <w:sz w:val="16"/>
                          <w:szCs w:val="16"/>
                        </w:rPr>
                        <w:t xml:space="preserve">’ </w:t>
                      </w:r>
                      <w:r w:rsidRPr="003E6045">
                        <w:rPr>
                          <w:i/>
                          <w:iCs/>
                          <w:sz w:val="16"/>
                          <w:szCs w:val="16"/>
                        </w:rPr>
                        <w:t>the students?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F35B5">
        <w:rPr>
          <w:noProof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697C699D" wp14:editId="0EA084FC">
                <wp:simplePos x="0" y="0"/>
                <wp:positionH relativeFrom="page">
                  <wp:posOffset>12344400</wp:posOffset>
                </wp:positionH>
                <wp:positionV relativeFrom="page">
                  <wp:posOffset>5143500</wp:posOffset>
                </wp:positionV>
                <wp:extent cx="2857500" cy="4457700"/>
                <wp:effectExtent l="0" t="0" r="38100" b="38100"/>
                <wp:wrapSquare wrapText="bothSides" distT="152400" distB="152400" distL="152400" distR="152400"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4577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398F213" w14:textId="77777777" w:rsidR="00620562" w:rsidRDefault="00620562" w:rsidP="00CA4751">
                            <w:pPr>
                              <w:pStyle w:val="FreeForm"/>
                              <w:rPr>
                                <w:b/>
                                <w:bCs/>
                              </w:rPr>
                            </w:pPr>
                          </w:p>
                          <w:p w14:paraId="6D8B6CDC" w14:textId="018B332F" w:rsidR="00620562" w:rsidRDefault="00620562" w:rsidP="00B01D33">
                            <w:pPr>
                              <w:pStyle w:val="FreeForm"/>
                              <w:ind w:left="284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at </w:t>
                            </w:r>
                            <w:hyperlink r:id="rId12" w:history="1">
                              <w:r w:rsidRPr="004958F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SSENTIAL OR DRIVING </w:t>
                              </w:r>
                              <w:proofErr w:type="gramStart"/>
                              <w:r w:rsidRPr="004958F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QUESTION(</w:t>
                              </w:r>
                              <w:proofErr w:type="gramEnd"/>
                              <w:r w:rsidRPr="004958F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S)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ill frame the learning? </w:t>
                            </w:r>
                          </w:p>
                          <w:p w14:paraId="18DC2956" w14:textId="77777777" w:rsidR="00620562" w:rsidRDefault="00620562" w:rsidP="00CA4751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972pt;margin-top:405pt;width:225pt;height:351pt;z-index:2516817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" mv:complextextbox="1" filled="f">
                <v:stroke miterlimit="4"/>
                <v:textbox inset="0,0,0,0">
                  <w:txbxContent>
                    <w:p w14:paraId="1398F213" w14:textId="77777777" w:rsidR="00620562" w:rsidRDefault="00620562" w:rsidP="00CA4751">
                      <w:pPr>
                        <w:pStyle w:val="FreeForm"/>
                        <w:rPr>
                          <w:b/>
                          <w:bCs/>
                        </w:rPr>
                      </w:pPr>
                    </w:p>
                    <w:p w14:paraId="6D8B6CDC" w14:textId="018B332F" w:rsidR="00620562" w:rsidRDefault="00620562" w:rsidP="00B01D33">
                      <w:pPr>
                        <w:pStyle w:val="FreeForm"/>
                        <w:ind w:left="284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What </w:t>
                      </w:r>
                      <w:hyperlink r:id="rId13" w:history="1">
                        <w:r w:rsidRPr="004958F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 xml:space="preserve">ESSENTIAL OR DRIVING </w:t>
                        </w:r>
                        <w:proofErr w:type="gramStart"/>
                        <w:r w:rsidRPr="004958F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QUESTION(</w:t>
                        </w:r>
                        <w:proofErr w:type="gramEnd"/>
                        <w:r w:rsidRPr="004958F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S)</w:t>
                        </w:r>
                      </w:hyperlink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will frame the learning? </w:t>
                      </w:r>
                    </w:p>
                    <w:p w14:paraId="18DC2956" w14:textId="77777777" w:rsidR="00620562" w:rsidRDefault="00620562" w:rsidP="00CA4751">
                      <w:pPr>
                        <w:pStyle w:val="FreeForm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F35B5"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561D24AC" wp14:editId="6E0DA29E">
                <wp:simplePos x="0" y="0"/>
                <wp:positionH relativeFrom="page">
                  <wp:posOffset>8115300</wp:posOffset>
                </wp:positionH>
                <wp:positionV relativeFrom="page">
                  <wp:posOffset>5143500</wp:posOffset>
                </wp:positionV>
                <wp:extent cx="4114800" cy="4457700"/>
                <wp:effectExtent l="0" t="0" r="25400" b="38100"/>
                <wp:wrapSquare wrapText="bothSides" distT="152400" distB="152400" distL="152400" distR="152400"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4577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E29B6C8" w14:textId="77777777" w:rsidR="00620562" w:rsidRDefault="00620562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E7659E" w14:textId="77777777" w:rsidR="00620562" w:rsidRDefault="00620562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ARNING INTENTIONS: </w:t>
                            </w:r>
                          </w:p>
                          <w:p w14:paraId="3C929D90" w14:textId="40323E9B" w:rsidR="00620562" w:rsidRPr="00B01D33" w:rsidRDefault="00620562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01D3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Curricular Language re-written in your own words)</w:t>
                            </w:r>
                          </w:p>
                          <w:p w14:paraId="2EEEFAF4" w14:textId="77777777" w:rsidR="00620562" w:rsidRDefault="00620562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A104C39" w14:textId="3C3BABDA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Students will understand that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2236F3ED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138A04B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46A24E0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BBC1E3C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AE0AF8E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7159817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3A0AA3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4FB5DC3" w14:textId="583CA8E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Students will know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ABE5D6E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132505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5B7084D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BB8033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C320568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D800569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35C69C2" w14:textId="46AB5D6D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9AC2AF" w14:textId="2A289689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Students will be skilled at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51FE6F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7887B7" w14:textId="77777777" w:rsidR="00620562" w:rsidRDefault="00620562" w:rsidP="00A4328D">
                            <w:pPr>
                              <w:pStyle w:val="FreeForm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FB37354" w14:textId="77777777" w:rsidR="00620562" w:rsidRDefault="00620562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25C4B71" w14:textId="77777777" w:rsidR="00620562" w:rsidRDefault="00620562">
                            <w:pPr>
                              <w:pStyle w:val="FreeForm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639pt;margin-top:405pt;width:324pt;height:351pt;z-index:2516715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" filled="f">
                <v:stroke miterlimit="4"/>
                <v:textbox inset="0,0,0,0">
                  <w:txbxContent>
                    <w:p w14:paraId="6E29B6C8" w14:textId="77777777" w:rsidR="00620562" w:rsidRDefault="00620562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8E7659E" w14:textId="77777777" w:rsidR="00620562" w:rsidRDefault="00620562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LEARNING INTENTIONS: </w:t>
                      </w:r>
                    </w:p>
                    <w:p w14:paraId="3C929D90" w14:textId="40323E9B" w:rsidR="00620562" w:rsidRPr="00B01D33" w:rsidRDefault="00620562">
                      <w:pPr>
                        <w:pStyle w:val="FreeForm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01D33">
                        <w:rPr>
                          <w:b/>
                          <w:bCs/>
                          <w:sz w:val="16"/>
                          <w:szCs w:val="16"/>
                        </w:rPr>
                        <w:t>(Curricular Language re-written in your own words)</w:t>
                      </w:r>
                    </w:p>
                    <w:p w14:paraId="2EEEFAF4" w14:textId="77777777" w:rsidR="00620562" w:rsidRDefault="00620562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A104C39" w14:textId="3C3BABDA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Students will understand that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2236F3ED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138A04B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46A24E0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BBC1E3C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AE0AF8E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7159817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83A0AA3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4FB5DC3" w14:textId="583CA8E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Students will know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3ABE5D6E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4132505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5B7084D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8BB8033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C320568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D800569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35C69C2" w14:textId="46AB5D6D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9AC2AF" w14:textId="2A289689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Students will be skilled at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5B51FE6F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27887B7" w14:textId="77777777" w:rsidR="00620562" w:rsidRDefault="00620562" w:rsidP="00A4328D">
                      <w:pPr>
                        <w:pStyle w:val="FreeForm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FB37354" w14:textId="77777777" w:rsidR="00620562" w:rsidRDefault="00620562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25C4B71" w14:textId="77777777" w:rsidR="00620562" w:rsidRDefault="00620562">
                      <w:pPr>
                        <w:pStyle w:val="FreeForm"/>
                        <w:jc w:val="cente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00D6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5774DC" wp14:editId="0671717F">
                <wp:simplePos x="0" y="0"/>
                <wp:positionH relativeFrom="page">
                  <wp:posOffset>8115300</wp:posOffset>
                </wp:positionH>
                <wp:positionV relativeFrom="page">
                  <wp:posOffset>1047750</wp:posOffset>
                </wp:positionV>
                <wp:extent cx="7086600" cy="3867150"/>
                <wp:effectExtent l="0" t="0" r="25400" b="19050"/>
                <wp:wrapThrough wrapText="bothSides">
                  <wp:wrapPolygon edited="0">
                    <wp:start x="0" y="0"/>
                    <wp:lineTo x="0" y="21565"/>
                    <wp:lineTo x="21600" y="21565"/>
                    <wp:lineTo x="21600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3867150"/>
                          <a:chOff x="0" y="0"/>
                          <a:chExt cx="7086600" cy="386715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073741826" name="officeArt object"/>
                        <wps:cNvSpPr/>
                        <wps:spPr>
                          <a:xfrm>
                            <a:off x="0" y="0"/>
                            <a:ext cx="7086600" cy="386715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vert="horz" wrap="square" lIns="0" tIns="0" rIns="0" bIns="0" numCol="1" anchor="t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445" y="4445"/>
                            <a:ext cx="132905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7">
                          <w:txbxContent>
                            <w:p w14:paraId="49FC1C2B" w14:textId="77777777" w:rsidR="00620562" w:rsidRDefault="00620562">
                              <w:pPr>
                                <w:pStyle w:val="FreeForm"/>
                              </w:pPr>
                            </w:p>
                            <w:p w14:paraId="67D16E18" w14:textId="77777777" w:rsidR="00620562" w:rsidRDefault="00620562">
                              <w:pPr>
                                <w:pStyle w:val="FreeForm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What CURRICULUM will be addressed?</w:t>
                              </w:r>
                            </w:p>
                            <w:p w14:paraId="68796BB4" w14:textId="77777777" w:rsidR="00620562" w:rsidRDefault="00620562">
                              <w:pPr>
                                <w:pStyle w:val="FreeForm"/>
                              </w:pPr>
                            </w:p>
                            <w:p w14:paraId="1525C231" w14:textId="77777777" w:rsidR="00620562" w:rsidRDefault="00620562">
                              <w:pPr>
                                <w:pStyle w:val="FreeForm"/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445" y="187325"/>
                            <a:ext cx="707771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32" style="position:absolute;margin-left:639pt;margin-top:82.5pt;width:558pt;height:304.5pt;z-index:251660288;mso-position-horizontal-relative:page;mso-position-vertical-relative:page" coordsize="7086600,3867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" mv:complextextbox="1">
                <v:rect id="_x0000_s1033" style="position:absolute;width:7086600;height:3867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GafhyQAA&#10;AOMAAAAPAAAAZHJzL2Rvd25yZXYueG1sRE9fa8IwEH8f7DuEG/giM62rtnRGEUGQIYjd9rC3o7m1&#10;Yc2lNFG7b78MBnu83/9bbUbbiSsN3jhWkM4SEMS104YbBW+v+8cChA/IGjvHpOCbPGzW93crLLW7&#10;8ZmuVWhEDGFfooI2hL6U0tctWfQz1xNH7tMNFkM8h0bqAW8x3HZyniRLadFwbGixp11L9Vd1sQqO&#10;i1MWpnl3zNJp5f37h3nBwig1eRi3zyACjeFf/Oc+6Dg/yZ/yLC3mS/j9KQIg1z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BbGafhyQAAAOMAAAAPAAAAAAAAAAAAAAAAAJcCAABk&#10;cnMvZG93bnJldi54bWxQSwUGAAAAAAQABAD1AAAAjQMAAAAA&#10;" mv:complextextbox="1" filled="f">
                  <v:stroke miterlimit="4"/>
                  <v:textbox inset="0,0,0,0"/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34" type="#_x0000_t202" style="position:absolute;left:4445;top:4445;width:1329055;height:184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viu6wQAA&#10;ANoAAAAPAAAAZHJzL2Rvd25yZXYueG1sRI9Bi8IwFITvwv6H8Ba8iKbtQXZrY1kWBfGm62Vvj+bZ&#10;FpuX0sS2+uuNIHgcZr4ZJstH04ieOldbVhAvIhDEhdU1lwpOf9v5FwjnkTU2lknBjRzk649Jhqm2&#10;Ax+oP/pShBJ2KSqovG9TKV1RkUG3sC1x8M62M+iD7EqpOxxCuWlkEkVLabDmsFBhS78VFZfj1ShY&#10;jpt2tv+mZLgXTc//9zj2FCs1/Rx/ViA8jf4dftE7HTh4Xgk3QK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L4rusEAAADaAAAADwAAAAAAAAAAAAAAAACXAgAAZHJzL2Rvd25y&#10;ZXYueG1sUEsFBgAAAAAEAAQA9QAAAIUDAAAAAA==&#10;" filled="f" stroked="f">
                  <v:textbox style="mso-next-textbox:#Text Box 7;mso-fit-shape-to-text:t" inset="0,0,0,0">
                    <w:txbxContent>
                      <w:p w14:paraId="49FC1C2B" w14:textId="77777777" w:rsidR="00620562" w:rsidRDefault="00620562">
                        <w:pPr>
                          <w:pStyle w:val="FreeForm"/>
                        </w:pPr>
                      </w:p>
                      <w:p w14:paraId="67D16E18" w14:textId="77777777" w:rsidR="00620562" w:rsidRDefault="00620562">
                        <w:pPr>
                          <w:pStyle w:val="FreeForm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What CURRICULUM will be addressed?</w:t>
                        </w:r>
                      </w:p>
                      <w:p w14:paraId="68796BB4" w14:textId="77777777" w:rsidR="00620562" w:rsidRDefault="00620562">
                        <w:pPr>
                          <w:pStyle w:val="FreeForm"/>
                        </w:pPr>
                      </w:p>
                      <w:p w14:paraId="1525C231" w14:textId="77777777" w:rsidR="00620562" w:rsidRDefault="00620562">
                        <w:pPr>
                          <w:pStyle w:val="FreeForm"/>
                        </w:pPr>
                      </w:p>
                    </w:txbxContent>
                  </v:textbox>
                </v:shape>
                <v:shape id="Text Box 7" o:spid="_x0000_s1035" type="#_x0000_t202" style="position:absolute;left:4445;top:187325;width:7077710;height:153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8o4hwgAA&#10;ANoAAAAPAAAAZHJzL2Rvd25yZXYueG1sRI9Ba8JAFITvBf/D8gQvpW6SQ2pTVxFRkN5Me/H2yL4m&#10;wezbkF2TmF/vFoQeh5n5hllvR9OInjpXW1YQLyMQxIXVNZcKfr6PbysQziNrbCyTgjs52G5mL2vM&#10;tB34TH3uSxEg7DJUUHnfZlK6oiKDbmlb4uD92s6gD7Irpe5wCHDTyCSKUmmw5rBQYUv7ioprfjMK&#10;0vHQvn59UDJMRdPzZYpjT7FSi/m4+wThafT/4Wf7pBW8w9+VcAP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fyjiHCAAAA2gAAAA8AAAAAAAAAAAAAAAAAlwIAAGRycy9kb3du&#10;cmV2LnhtbFBLBQYAAAAABAAEAPUAAACGAwAAAAA=&#10;" filled="f" stroked="f">
                  <v:textbox style="mso-fit-shape-to-text:t"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7D6441">
        <w:rPr>
          <w:noProof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13B34C37" wp14:editId="2A6346CB">
                <wp:simplePos x="0" y="0"/>
                <wp:positionH relativeFrom="page">
                  <wp:posOffset>457200</wp:posOffset>
                </wp:positionH>
                <wp:positionV relativeFrom="page">
                  <wp:posOffset>6972300</wp:posOffset>
                </wp:positionV>
                <wp:extent cx="6972300" cy="2628900"/>
                <wp:effectExtent l="0" t="0" r="38100" b="38100"/>
                <wp:wrapSquare wrapText="bothSides" distT="152400" distB="152400" distL="152400" distR="152400"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6289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CD6D99F" w14:textId="77777777" w:rsidR="00620562" w:rsidRDefault="00620562" w:rsidP="00CA4751">
                            <w:pPr>
                              <w:pStyle w:val="FreeForm"/>
                            </w:pPr>
                          </w:p>
                          <w:p w14:paraId="29676588" w14:textId="4F6781A9" w:rsidR="00620562" w:rsidRDefault="00620562" w:rsidP="00CA4751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at opportunities are there for developing LITERACY or </w:t>
                            </w:r>
                            <w:hyperlink r:id="rId14" w:history="1">
                              <w:r w:rsidRPr="004958F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NUMERACY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kills or integrating </w:t>
                            </w:r>
                            <w:hyperlink r:id="rId15" w:history="1">
                              <w:r w:rsidRPr="004958F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ABORIGINAL PERSPECTIVES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36pt;margin-top:549pt;width:549pt;height:207pt;z-index:2516797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" filled="f">
                <v:stroke miterlimit="4"/>
                <v:textbox inset="0,0,0,0">
                  <w:txbxContent>
                    <w:p w14:paraId="0CD6D99F" w14:textId="77777777" w:rsidR="00620562" w:rsidRDefault="00620562" w:rsidP="00CA4751">
                      <w:pPr>
                        <w:pStyle w:val="FreeForm"/>
                      </w:pPr>
                    </w:p>
                    <w:p w14:paraId="29676588" w14:textId="4F6781A9" w:rsidR="00620562" w:rsidRDefault="00620562" w:rsidP="00CA4751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What opportunities are there for developing LITERACY or </w:t>
                      </w:r>
                      <w:hyperlink r:id="rId16" w:history="1">
                        <w:r w:rsidRPr="004958F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NUMERACY</w:t>
                        </w:r>
                      </w:hyperlink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skills or integrating </w:t>
                      </w:r>
                      <w:hyperlink r:id="rId17" w:history="1">
                        <w:r w:rsidRPr="004958F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ABORIGINAL PERSPECTIVES</w:t>
                        </w:r>
                      </w:hyperlink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D6441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41763658" wp14:editId="3D9F977D">
                <wp:simplePos x="0" y="0"/>
                <wp:positionH relativeFrom="page">
                  <wp:posOffset>7830185</wp:posOffset>
                </wp:positionH>
                <wp:positionV relativeFrom="page">
                  <wp:posOffset>1657985</wp:posOffset>
                </wp:positionV>
                <wp:extent cx="1028700" cy="228600"/>
                <wp:effectExtent l="0" t="6350" r="31750" b="3175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549565B" w14:textId="77777777" w:rsidR="00620562" w:rsidRPr="003E6045" w:rsidRDefault="00620562">
                            <w:pPr>
                              <w:pStyle w:val="FreeFor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6045">
                              <w:rPr>
                                <w:sz w:val="20"/>
                                <w:szCs w:val="20"/>
                              </w:rPr>
                              <w:t>UNDERSTAN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616.55pt;margin-top:130.55pt;width:81pt;height:18pt;rotation:90;flip:y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" filled="f">
                <v:stroke miterlimit="4"/>
                <v:textbox inset="0,0,0,0">
                  <w:txbxContent>
                    <w:p w14:paraId="5549565B" w14:textId="77777777" w:rsidR="00620562" w:rsidRPr="003E6045" w:rsidRDefault="00620562">
                      <w:pPr>
                        <w:pStyle w:val="FreeForm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6045">
                        <w:rPr>
                          <w:sz w:val="20"/>
                          <w:szCs w:val="20"/>
                        </w:rPr>
                        <w:t>UNDERSTAN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D6441"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460D28BA" wp14:editId="3B66D25D">
                <wp:simplePos x="0" y="0"/>
                <wp:positionH relativeFrom="page">
                  <wp:posOffset>7600950</wp:posOffset>
                </wp:positionH>
                <wp:positionV relativeFrom="page">
                  <wp:posOffset>3028315</wp:posOffset>
                </wp:positionV>
                <wp:extent cx="1485900" cy="229235"/>
                <wp:effectExtent l="0" t="6668" r="31433" b="31432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85900" cy="22923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982019F" w14:textId="77777777" w:rsidR="00620562" w:rsidRDefault="00620562">
                            <w:pPr>
                              <w:pStyle w:val="FreeForm"/>
                              <w:jc w:val="center"/>
                            </w:pPr>
                            <w:r w:rsidRPr="003E6045">
                              <w:rPr>
                                <w:sz w:val="20"/>
                                <w:szCs w:val="20"/>
                              </w:rPr>
                              <w:t>DO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598.5pt;margin-top:238.45pt;width:117pt;height:18.05pt;rotation:90;flip:y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" filled="f">
                <v:stroke miterlimit="4"/>
                <v:textbox inset="0,0,0,0">
                  <w:txbxContent>
                    <w:p w14:paraId="2982019F" w14:textId="77777777" w:rsidR="00620562" w:rsidRDefault="00620562">
                      <w:pPr>
                        <w:pStyle w:val="FreeForm"/>
                        <w:jc w:val="center"/>
                      </w:pPr>
                      <w:r w:rsidRPr="003E6045">
                        <w:rPr>
                          <w:sz w:val="20"/>
                          <w:szCs w:val="20"/>
                        </w:rPr>
                        <w:t>D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D6441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11687FC5" wp14:editId="57643C36">
                <wp:simplePos x="0" y="0"/>
                <wp:positionH relativeFrom="page">
                  <wp:posOffset>7944485</wp:posOffset>
                </wp:positionH>
                <wp:positionV relativeFrom="page">
                  <wp:posOffset>4286885</wp:posOffset>
                </wp:positionV>
                <wp:extent cx="800100" cy="228600"/>
                <wp:effectExtent l="6350" t="0" r="19050" b="1905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8569A3E" w14:textId="77777777" w:rsidR="00620562" w:rsidRPr="003E6045" w:rsidRDefault="00620562">
                            <w:pPr>
                              <w:pStyle w:val="FreeForm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6045">
                              <w:rPr>
                                <w:sz w:val="20"/>
                                <w:szCs w:val="20"/>
                              </w:rPr>
                              <w:t>KNOW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625.55pt;margin-top:337.55pt;width:63pt;height:18pt;rotation:90;flip:y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" filled="f">
                <v:stroke miterlimit="4"/>
                <v:textbox inset="0,0,0,0">
                  <w:txbxContent>
                    <w:p w14:paraId="38569A3E" w14:textId="77777777" w:rsidR="00620562" w:rsidRPr="003E6045" w:rsidRDefault="00620562">
                      <w:pPr>
                        <w:pStyle w:val="FreeForm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6045">
                        <w:rPr>
                          <w:sz w:val="20"/>
                          <w:szCs w:val="20"/>
                        </w:rPr>
                        <w:t>KNOW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D6441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FE06843" wp14:editId="79EF660E">
                <wp:simplePos x="0" y="0"/>
                <wp:positionH relativeFrom="page">
                  <wp:posOffset>8572500</wp:posOffset>
                </wp:positionH>
                <wp:positionV relativeFrom="page">
                  <wp:posOffset>1485900</wp:posOffset>
                </wp:positionV>
                <wp:extent cx="6515100" cy="3314700"/>
                <wp:effectExtent l="0" t="0" r="0" b="0"/>
                <wp:wrapTopAndBottom distT="0" distB="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31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431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BDC0B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49"/>
                              <w:gridCol w:w="6782"/>
                            </w:tblGrid>
                            <w:tr w:rsidR="00620562" w14:paraId="7F83BF75" w14:textId="77777777" w:rsidTr="0022654E">
                              <w:trPr>
                                <w:trHeight w:val="1030"/>
                                <w:tblHeader/>
                              </w:trPr>
                              <w:tc>
                                <w:tcPr>
                                  <w:tcW w:w="2649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3F3F3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269E26E9" w14:textId="2A09594E" w:rsidR="00620562" w:rsidRPr="0022654E" w:rsidRDefault="004958F8">
                                  <w:pPr>
                                    <w:pStyle w:val="FreeForm"/>
                                    <w:keepNext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18" w:history="1">
                                    <w:r w:rsidR="00620562" w:rsidRPr="004958F8">
                                      <w:rPr>
                                        <w:rStyle w:val="Hyperlink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ig Ide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782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C4789F2" w14:textId="77777777" w:rsidR="00620562" w:rsidRDefault="00620562"/>
                              </w:tc>
                            </w:tr>
                            <w:tr w:rsidR="00620562" w14:paraId="5839203A" w14:textId="77777777" w:rsidTr="0022654E">
                              <w:tblPrEx>
                                <w:shd w:val="clear" w:color="auto" w:fill="auto"/>
                              </w:tblPrEx>
                              <w:trPr>
                                <w:trHeight w:val="1056"/>
                              </w:trPr>
                              <w:tc>
                                <w:tcPr>
                                  <w:tcW w:w="2649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3F3F3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7C54F4B2" w14:textId="6A8B0E78" w:rsidR="00620562" w:rsidRPr="0022654E" w:rsidRDefault="004958F8">
                                  <w:pPr>
                                    <w:pStyle w:val="FreeForm"/>
                                    <w:keepNext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19" w:history="1">
                                    <w:r w:rsidR="00620562" w:rsidRPr="004958F8">
                                      <w:rPr>
                                        <w:rStyle w:val="Hyperlink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Curricular Competenci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782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23C40FB" w14:textId="77777777" w:rsidR="00620562" w:rsidRDefault="00620562">
                                  <w:pPr>
                                    <w:pStyle w:val="Body"/>
                                  </w:pPr>
                                </w:p>
                                <w:p w14:paraId="3C95C1D0" w14:textId="77777777" w:rsidR="00620562" w:rsidRDefault="00620562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620562" w14:paraId="25CAC538" w14:textId="77777777" w:rsidTr="0022654E">
                              <w:tblPrEx>
                                <w:shd w:val="clear" w:color="auto" w:fill="auto"/>
                              </w:tblPrEx>
                              <w:trPr>
                                <w:trHeight w:val="1060"/>
                              </w:trPr>
                              <w:tc>
                                <w:tcPr>
                                  <w:tcW w:w="2649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3F3F3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22963ED8" w14:textId="7ACDCD40" w:rsidR="00620562" w:rsidRPr="004958F8" w:rsidRDefault="004958F8">
                                  <w:pPr>
                                    <w:pStyle w:val="FreeForm"/>
                                    <w:keepNext/>
                                    <w:jc w:val="center"/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HYPERLINK "https://deltalearns.ca/toolkit/core-competencies/" </w:instrTex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620562" w:rsidRPr="004958F8">
                                    <w:rPr>
                                      <w:rStyle w:val="Hyperli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re</w:t>
                                  </w:r>
                                </w:p>
                                <w:p w14:paraId="78F59BEA" w14:textId="2C5765A1" w:rsidR="00620562" w:rsidRPr="0022654E" w:rsidRDefault="00620562">
                                  <w:pPr>
                                    <w:pStyle w:val="FreeForm"/>
                                    <w:keepNext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58F8">
                                    <w:rPr>
                                      <w:rStyle w:val="Hyperlin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mpetencies</w:t>
                                  </w:r>
                                  <w:r w:rsidR="004958F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782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16B49BC" w14:textId="77777777" w:rsidR="00620562" w:rsidRDefault="00620562">
                                  <w:pPr>
                                    <w:pStyle w:val="Body"/>
                                  </w:pPr>
                                </w:p>
                                <w:p w14:paraId="0BF8702A" w14:textId="77777777" w:rsidR="00620562" w:rsidRDefault="00620562">
                                  <w:pPr>
                                    <w:pStyle w:val="Body"/>
                                  </w:pPr>
                                </w:p>
                                <w:p w14:paraId="54F3BDF2" w14:textId="77777777" w:rsidR="00620562" w:rsidRDefault="00620562">
                                  <w:pPr>
                                    <w:pStyle w:val="Body"/>
                                  </w:pPr>
                                </w:p>
                              </w:tc>
                            </w:tr>
                            <w:tr w:rsidR="00620562" w14:paraId="0F03AE3D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1635"/>
                              </w:trPr>
                              <w:tc>
                                <w:tcPr>
                                  <w:tcW w:w="2649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3F3F3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  <w:vAlign w:val="center"/>
                                </w:tcPr>
                                <w:p w14:paraId="6EFCBE79" w14:textId="77777777" w:rsidR="00620562" w:rsidRPr="0022654E" w:rsidRDefault="00620562">
                                  <w:pPr>
                                    <w:pStyle w:val="FreeForm"/>
                                    <w:keepNext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2654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ntent</w:t>
                                  </w:r>
                                </w:p>
                              </w:tc>
                              <w:tc>
                                <w:tcPr>
                                  <w:tcW w:w="6782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1240C95" w14:textId="77777777" w:rsidR="00620562" w:rsidRDefault="00620562"/>
                              </w:tc>
                            </w:tr>
                          </w:tbl>
                          <w:p w14:paraId="1B400240" w14:textId="77777777" w:rsidR="00620562" w:rsidRDefault="00620562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675pt;margin-top:117pt;width:513pt;height:261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" filled="f" stroked="f">
                <v:textbox inset="0,0,0,0">
                  <w:txbxContent>
                    <w:tbl>
                      <w:tblPr>
                        <w:tblW w:w="9431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BDC0B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49"/>
                        <w:gridCol w:w="6782"/>
                      </w:tblGrid>
                      <w:tr w:rsidR="00620562" w14:paraId="7F83BF75" w14:textId="77777777" w:rsidTr="0022654E">
                        <w:trPr>
                          <w:trHeight w:val="1030"/>
                          <w:tblHeader/>
                        </w:trPr>
                        <w:tc>
                          <w:tcPr>
                            <w:tcW w:w="2649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3F3F3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269E26E9" w14:textId="2A09594E" w:rsidR="00620562" w:rsidRPr="0022654E" w:rsidRDefault="004958F8">
                            <w:pPr>
                              <w:pStyle w:val="FreeForm"/>
                              <w:keepNext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620562" w:rsidRPr="004958F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Big Ideas</w:t>
                              </w:r>
                            </w:hyperlink>
                          </w:p>
                        </w:tc>
                        <w:tc>
                          <w:tcPr>
                            <w:tcW w:w="6782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C4789F2" w14:textId="77777777" w:rsidR="00620562" w:rsidRDefault="00620562"/>
                        </w:tc>
                      </w:tr>
                      <w:tr w:rsidR="00620562" w14:paraId="5839203A" w14:textId="77777777" w:rsidTr="0022654E">
                        <w:tblPrEx>
                          <w:shd w:val="clear" w:color="auto" w:fill="auto"/>
                        </w:tblPrEx>
                        <w:trPr>
                          <w:trHeight w:val="1056"/>
                        </w:trPr>
                        <w:tc>
                          <w:tcPr>
                            <w:tcW w:w="2649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3F3F3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7C54F4B2" w14:textId="6A8B0E78" w:rsidR="00620562" w:rsidRPr="0022654E" w:rsidRDefault="004958F8">
                            <w:pPr>
                              <w:pStyle w:val="FreeForm"/>
                              <w:keepNext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620562" w:rsidRPr="004958F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Curricular Competencies</w:t>
                              </w:r>
                            </w:hyperlink>
                          </w:p>
                        </w:tc>
                        <w:tc>
                          <w:tcPr>
                            <w:tcW w:w="6782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23C40FB" w14:textId="77777777" w:rsidR="00620562" w:rsidRDefault="00620562">
                            <w:pPr>
                              <w:pStyle w:val="Body"/>
                            </w:pPr>
                          </w:p>
                          <w:p w14:paraId="3C95C1D0" w14:textId="77777777" w:rsidR="00620562" w:rsidRDefault="00620562">
                            <w:pPr>
                              <w:pStyle w:val="Body"/>
                            </w:pPr>
                          </w:p>
                        </w:tc>
                      </w:tr>
                      <w:tr w:rsidR="00620562" w14:paraId="25CAC538" w14:textId="77777777" w:rsidTr="0022654E">
                        <w:tblPrEx>
                          <w:shd w:val="clear" w:color="auto" w:fill="auto"/>
                        </w:tblPrEx>
                        <w:trPr>
                          <w:trHeight w:val="1060"/>
                        </w:trPr>
                        <w:tc>
                          <w:tcPr>
                            <w:tcW w:w="2649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F3F3F3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22963ED8" w14:textId="7ACDCD40" w:rsidR="00620562" w:rsidRPr="004958F8" w:rsidRDefault="004958F8">
                            <w:pPr>
                              <w:pStyle w:val="FreeForm"/>
                              <w:keepNext/>
                              <w:jc w:val="center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HYPERLINK "https://deltalearns.ca/toolkit/core-competencies/" </w:instrTex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20562" w:rsidRPr="004958F8"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</w:rPr>
                              <w:t>Core</w:t>
                            </w:r>
                          </w:p>
                          <w:p w14:paraId="78F59BEA" w14:textId="2C5765A1" w:rsidR="00620562" w:rsidRPr="0022654E" w:rsidRDefault="00620562">
                            <w:pPr>
                              <w:pStyle w:val="FreeForm"/>
                              <w:keepNext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58F8"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</w:rPr>
                              <w:t>Competencies</w:t>
                            </w:r>
                            <w:r w:rsidR="004958F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6782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16B49BC" w14:textId="77777777" w:rsidR="00620562" w:rsidRDefault="00620562">
                            <w:pPr>
                              <w:pStyle w:val="Body"/>
                            </w:pPr>
                          </w:p>
                          <w:p w14:paraId="0BF8702A" w14:textId="77777777" w:rsidR="00620562" w:rsidRDefault="00620562">
                            <w:pPr>
                              <w:pStyle w:val="Body"/>
                            </w:pPr>
                          </w:p>
                          <w:p w14:paraId="54F3BDF2" w14:textId="77777777" w:rsidR="00620562" w:rsidRDefault="00620562">
                            <w:pPr>
                              <w:pStyle w:val="Body"/>
                            </w:pPr>
                          </w:p>
                        </w:tc>
                      </w:tr>
                      <w:tr w:rsidR="00620562" w14:paraId="0F03AE3D" w14:textId="77777777">
                        <w:tblPrEx>
                          <w:shd w:val="clear" w:color="auto" w:fill="auto"/>
                        </w:tblPrEx>
                        <w:trPr>
                          <w:trHeight w:val="1635"/>
                        </w:trPr>
                        <w:tc>
                          <w:tcPr>
                            <w:tcW w:w="2649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F3F3F3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  <w:vAlign w:val="center"/>
                          </w:tcPr>
                          <w:p w14:paraId="6EFCBE79" w14:textId="77777777" w:rsidR="00620562" w:rsidRPr="0022654E" w:rsidRDefault="00620562">
                            <w:pPr>
                              <w:pStyle w:val="FreeForm"/>
                              <w:keepNext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654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tent</w:t>
                            </w:r>
                          </w:p>
                        </w:tc>
                        <w:tc>
                          <w:tcPr>
                            <w:tcW w:w="6782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1240C95" w14:textId="77777777" w:rsidR="00620562" w:rsidRDefault="00620562"/>
                        </w:tc>
                      </w:tr>
                    </w:tbl>
                    <w:p w14:paraId="1B400240" w14:textId="77777777" w:rsidR="00620562" w:rsidRDefault="00620562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CA4751" w:rsidRPr="00CA4751">
        <w:rPr>
          <w:noProof/>
        </w:rPr>
        <w:t xml:space="preserve"> </w:t>
      </w:r>
      <w:r w:rsidR="00A4328D" w:rsidRPr="00A4328D">
        <w:rPr>
          <w:noProof/>
        </w:rPr>
        <w:t xml:space="preserve"> </w:t>
      </w:r>
    </w:p>
    <w:p w14:paraId="54790ACF" w14:textId="77777777" w:rsidR="000E2ACA" w:rsidRDefault="000E2ACA">
      <w:pPr>
        <w:rPr>
          <w:noProof/>
        </w:rPr>
      </w:pPr>
    </w:p>
    <w:p w14:paraId="42A08A41" w14:textId="77777777" w:rsidR="000E2ACA" w:rsidRDefault="000E2ACA">
      <w:pPr>
        <w:rPr>
          <w:noProof/>
        </w:rPr>
      </w:pPr>
    </w:p>
    <w:p w14:paraId="23E4BE66" w14:textId="77777777" w:rsidR="000E2ACA" w:rsidRDefault="000E2ACA">
      <w:pPr>
        <w:rPr>
          <w:noProof/>
        </w:rPr>
      </w:pPr>
    </w:p>
    <w:p w14:paraId="19692048" w14:textId="77777777" w:rsidR="000E2ACA" w:rsidRDefault="000E2ACA">
      <w:pPr>
        <w:rPr>
          <w:noProof/>
        </w:rPr>
      </w:pPr>
    </w:p>
    <w:p w14:paraId="710819BC" w14:textId="77777777" w:rsidR="000E2ACA" w:rsidRDefault="000E2ACA">
      <w:pPr>
        <w:rPr>
          <w:noProof/>
        </w:rPr>
      </w:pPr>
    </w:p>
    <w:p w14:paraId="5ED0283F" w14:textId="77777777" w:rsidR="000E2ACA" w:rsidRDefault="000E2ACA">
      <w:pPr>
        <w:rPr>
          <w:noProof/>
        </w:rPr>
      </w:pPr>
    </w:p>
    <w:p w14:paraId="72A4E8E7" w14:textId="77777777" w:rsidR="000E2ACA" w:rsidRDefault="000E2ACA">
      <w:pPr>
        <w:rPr>
          <w:noProof/>
        </w:rPr>
      </w:pPr>
    </w:p>
    <w:p w14:paraId="3B87D4F6" w14:textId="77777777" w:rsidR="000E2ACA" w:rsidRDefault="000E2ACA">
      <w:pPr>
        <w:rPr>
          <w:noProof/>
        </w:rPr>
      </w:pPr>
    </w:p>
    <w:p w14:paraId="6501C2B2" w14:textId="77777777" w:rsidR="000E2ACA" w:rsidRDefault="000E2ACA">
      <w:pPr>
        <w:rPr>
          <w:noProof/>
        </w:rPr>
      </w:pPr>
    </w:p>
    <w:p w14:paraId="0F9724FF" w14:textId="77777777" w:rsidR="000E2ACA" w:rsidRDefault="000E2ACA">
      <w:pPr>
        <w:rPr>
          <w:noProof/>
        </w:rPr>
      </w:pPr>
    </w:p>
    <w:p w14:paraId="3473078E" w14:textId="77777777" w:rsidR="000E2ACA" w:rsidRDefault="000E2ACA">
      <w:pPr>
        <w:rPr>
          <w:noProof/>
        </w:rPr>
      </w:pPr>
    </w:p>
    <w:p w14:paraId="3BF59FEA" w14:textId="77777777" w:rsidR="000E2ACA" w:rsidRDefault="000E2ACA">
      <w:pPr>
        <w:rPr>
          <w:noProof/>
        </w:rPr>
      </w:pPr>
    </w:p>
    <w:p w14:paraId="590498DE" w14:textId="77777777" w:rsidR="000E2ACA" w:rsidRDefault="000E2ACA">
      <w:pPr>
        <w:rPr>
          <w:noProof/>
        </w:rPr>
      </w:pPr>
    </w:p>
    <w:p w14:paraId="206953B8" w14:textId="77777777" w:rsidR="000E2ACA" w:rsidRDefault="000E2ACA">
      <w:pPr>
        <w:rPr>
          <w:noProof/>
        </w:rPr>
      </w:pPr>
    </w:p>
    <w:p w14:paraId="03BD6FDF" w14:textId="77777777" w:rsidR="000E2ACA" w:rsidRDefault="000E2ACA">
      <w:pPr>
        <w:rPr>
          <w:noProof/>
        </w:rPr>
      </w:pPr>
    </w:p>
    <w:p w14:paraId="15797011" w14:textId="77777777" w:rsidR="000E2ACA" w:rsidRDefault="000E2ACA">
      <w:pPr>
        <w:rPr>
          <w:noProof/>
        </w:rPr>
      </w:pPr>
    </w:p>
    <w:p w14:paraId="6ECCFC89" w14:textId="77777777" w:rsidR="000E2ACA" w:rsidRDefault="000E2ACA">
      <w:pPr>
        <w:rPr>
          <w:noProof/>
        </w:rPr>
      </w:pPr>
    </w:p>
    <w:p w14:paraId="49011518" w14:textId="77777777" w:rsidR="000E2ACA" w:rsidRDefault="000E2ACA">
      <w:pPr>
        <w:rPr>
          <w:noProof/>
        </w:rPr>
      </w:pPr>
    </w:p>
    <w:p w14:paraId="49932757" w14:textId="77777777" w:rsidR="000E2ACA" w:rsidRDefault="000E2ACA">
      <w:pPr>
        <w:rPr>
          <w:noProof/>
        </w:rPr>
      </w:pPr>
    </w:p>
    <w:p w14:paraId="2D59047B" w14:textId="77777777" w:rsidR="000E2ACA" w:rsidRDefault="000E2ACA">
      <w:pPr>
        <w:rPr>
          <w:noProof/>
        </w:rPr>
      </w:pPr>
    </w:p>
    <w:p w14:paraId="4B0DAE49" w14:textId="77777777" w:rsidR="000E2ACA" w:rsidRDefault="000E2ACA">
      <w:pPr>
        <w:rPr>
          <w:noProof/>
        </w:rPr>
      </w:pPr>
    </w:p>
    <w:p w14:paraId="66E40AEC" w14:textId="77777777" w:rsidR="000E2ACA" w:rsidRDefault="000E2ACA">
      <w:pPr>
        <w:rPr>
          <w:noProof/>
        </w:rPr>
      </w:pPr>
    </w:p>
    <w:p w14:paraId="5583E8DC" w14:textId="77777777" w:rsidR="000E2ACA" w:rsidRDefault="000E2ACA">
      <w:pPr>
        <w:rPr>
          <w:noProof/>
        </w:rPr>
      </w:pPr>
    </w:p>
    <w:p w14:paraId="408913B1" w14:textId="77777777" w:rsidR="000E2ACA" w:rsidRDefault="000E2ACA">
      <w:pPr>
        <w:rPr>
          <w:noProof/>
        </w:rPr>
      </w:pPr>
    </w:p>
    <w:p w14:paraId="65C549FC" w14:textId="77777777" w:rsidR="000E2ACA" w:rsidRDefault="000E2ACA">
      <w:pPr>
        <w:rPr>
          <w:noProof/>
        </w:rPr>
      </w:pPr>
    </w:p>
    <w:p w14:paraId="5CB43CD6" w14:textId="77777777" w:rsidR="000E2ACA" w:rsidRDefault="000E2ACA">
      <w:pPr>
        <w:rPr>
          <w:noProof/>
        </w:rPr>
      </w:pPr>
    </w:p>
    <w:p w14:paraId="098EB3FD" w14:textId="77777777" w:rsidR="000E2ACA" w:rsidRDefault="000E2ACA">
      <w:pPr>
        <w:rPr>
          <w:noProof/>
        </w:rPr>
      </w:pPr>
    </w:p>
    <w:p w14:paraId="429BA702" w14:textId="77777777" w:rsidR="000E2ACA" w:rsidRDefault="000E2ACA">
      <w:pPr>
        <w:rPr>
          <w:noProof/>
        </w:rPr>
      </w:pPr>
    </w:p>
    <w:p w14:paraId="6862D71C" w14:textId="77777777" w:rsidR="000E2ACA" w:rsidRDefault="000E2ACA">
      <w:pPr>
        <w:rPr>
          <w:noProof/>
        </w:rPr>
      </w:pPr>
    </w:p>
    <w:p w14:paraId="32E32FC7" w14:textId="77777777" w:rsidR="000E2ACA" w:rsidRDefault="000E2ACA">
      <w:pPr>
        <w:rPr>
          <w:noProof/>
        </w:rPr>
      </w:pPr>
    </w:p>
    <w:p w14:paraId="50ACC0A1" w14:textId="77777777" w:rsidR="000E2ACA" w:rsidRDefault="000E2ACA">
      <w:pPr>
        <w:rPr>
          <w:noProof/>
        </w:rPr>
      </w:pPr>
    </w:p>
    <w:p w14:paraId="0E66CA71" w14:textId="77777777" w:rsidR="000E2ACA" w:rsidRDefault="000E2ACA">
      <w:pPr>
        <w:rPr>
          <w:noProof/>
        </w:rPr>
      </w:pPr>
    </w:p>
    <w:p w14:paraId="1870FE63" w14:textId="77777777" w:rsidR="000E2ACA" w:rsidRDefault="000E2ACA">
      <w:pPr>
        <w:rPr>
          <w:noProof/>
        </w:rPr>
      </w:pPr>
    </w:p>
    <w:p w14:paraId="41DBCB52" w14:textId="77777777" w:rsidR="000E2ACA" w:rsidRDefault="000E2ACA">
      <w:pPr>
        <w:rPr>
          <w:noProof/>
        </w:rPr>
      </w:pPr>
    </w:p>
    <w:p w14:paraId="2813DAD6" w14:textId="77777777" w:rsidR="000E2ACA" w:rsidRDefault="000E2ACA">
      <w:pPr>
        <w:rPr>
          <w:noProof/>
        </w:rPr>
      </w:pPr>
    </w:p>
    <w:p w14:paraId="1CBF199D" w14:textId="77777777" w:rsidR="000E2ACA" w:rsidRDefault="000E2ACA">
      <w:pPr>
        <w:rPr>
          <w:noProof/>
        </w:rPr>
      </w:pPr>
    </w:p>
    <w:p w14:paraId="6A4655A7" w14:textId="77777777" w:rsidR="000E2ACA" w:rsidRDefault="000E2ACA">
      <w:pPr>
        <w:rPr>
          <w:noProof/>
        </w:rPr>
      </w:pPr>
    </w:p>
    <w:p w14:paraId="2750DBA9" w14:textId="77777777" w:rsidR="000E2ACA" w:rsidRDefault="000E2ACA">
      <w:pPr>
        <w:rPr>
          <w:noProof/>
        </w:rPr>
      </w:pPr>
    </w:p>
    <w:p w14:paraId="64079CC3" w14:textId="77777777" w:rsidR="000E2ACA" w:rsidRDefault="000E2ACA">
      <w:pPr>
        <w:rPr>
          <w:noProof/>
        </w:rPr>
      </w:pPr>
    </w:p>
    <w:p w14:paraId="1315D1CA" w14:textId="77777777" w:rsidR="000E2ACA" w:rsidRDefault="000E2ACA">
      <w:pPr>
        <w:rPr>
          <w:noProof/>
        </w:rPr>
      </w:pPr>
    </w:p>
    <w:p w14:paraId="471DE9E8" w14:textId="77777777" w:rsidR="000E2ACA" w:rsidRDefault="000E2ACA">
      <w:pPr>
        <w:rPr>
          <w:noProof/>
        </w:rPr>
      </w:pPr>
    </w:p>
    <w:p w14:paraId="61A3339C" w14:textId="77777777" w:rsidR="000E2ACA" w:rsidRDefault="000E2ACA">
      <w:pPr>
        <w:rPr>
          <w:noProof/>
        </w:rPr>
      </w:pPr>
    </w:p>
    <w:p w14:paraId="4CFFC8B4" w14:textId="77777777" w:rsidR="000E2ACA" w:rsidRDefault="000E2ACA">
      <w:pPr>
        <w:rPr>
          <w:noProof/>
        </w:rPr>
      </w:pPr>
    </w:p>
    <w:p w14:paraId="0BC383DA" w14:textId="77777777" w:rsidR="000E2ACA" w:rsidRDefault="000E2ACA">
      <w:pPr>
        <w:rPr>
          <w:noProof/>
        </w:rPr>
      </w:pPr>
    </w:p>
    <w:p w14:paraId="66A5E93B" w14:textId="77777777" w:rsidR="000E2ACA" w:rsidRDefault="000E2ACA">
      <w:pPr>
        <w:rPr>
          <w:noProof/>
        </w:rPr>
      </w:pPr>
    </w:p>
    <w:p w14:paraId="05F16EA1" w14:textId="77777777" w:rsidR="000E2ACA" w:rsidRDefault="000E2ACA">
      <w:pPr>
        <w:rPr>
          <w:noProof/>
        </w:rPr>
      </w:pPr>
    </w:p>
    <w:p w14:paraId="764EA0C3" w14:textId="77777777" w:rsidR="000E2ACA" w:rsidRDefault="000E2ACA" w:rsidP="000E2ACA">
      <w:pPr>
        <w:tabs>
          <w:tab w:val="left" w:pos="13041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8960" behindDoc="0" locked="0" layoutInCell="1" allowOverlap="1" wp14:anchorId="417A3E85" wp14:editId="09BD3A87">
                <wp:simplePos x="0" y="0"/>
                <wp:positionH relativeFrom="page">
                  <wp:posOffset>1257300</wp:posOffset>
                </wp:positionH>
                <wp:positionV relativeFrom="page">
                  <wp:posOffset>800100</wp:posOffset>
                </wp:positionV>
                <wp:extent cx="2514600" cy="203200"/>
                <wp:effectExtent l="0" t="0" r="0" b="0"/>
                <wp:wrapSquare wrapText="bothSides" distT="152400" distB="152400" distL="152400" distR="152400"/>
                <wp:docPr id="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7AA528E" w14:textId="77777777" w:rsidR="00620562" w:rsidRDefault="00620562" w:rsidP="000E2ACA">
                            <w:pPr>
                              <w:pStyle w:val="FreeForm"/>
                              <w:jc w:val="center"/>
                            </w:pPr>
                            <w:r>
                              <w:t>MAKING LEARNING VISIBL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margin-left:99pt;margin-top:63pt;width:198pt;height:16pt;z-index:2516889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" stroked="f" strokeweight="1pt">
                <v:stroke miterlimit="4"/>
                <v:textbox inset="0,0,0,0">
                  <w:txbxContent>
                    <w:p w14:paraId="77AA528E" w14:textId="77777777" w:rsidR="00620562" w:rsidRDefault="00620562" w:rsidP="000E2ACA">
                      <w:pPr>
                        <w:pStyle w:val="FreeForm"/>
                        <w:jc w:val="center"/>
                      </w:pPr>
                      <w:r>
                        <w:t>MAKING LEARNING VISIBL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9984" behindDoc="0" locked="0" layoutInCell="1" allowOverlap="1" wp14:anchorId="3B7B0816" wp14:editId="79F212EC">
                <wp:simplePos x="0" y="0"/>
                <wp:positionH relativeFrom="page">
                  <wp:posOffset>10515600</wp:posOffset>
                </wp:positionH>
                <wp:positionV relativeFrom="page">
                  <wp:posOffset>800100</wp:posOffset>
                </wp:positionV>
                <wp:extent cx="4178300" cy="215900"/>
                <wp:effectExtent l="0" t="0" r="12700" b="12700"/>
                <wp:wrapSquare wrapText="bothSides" distT="152400" distB="152400" distL="152400" distR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2DFFA7" w14:textId="77777777" w:rsidR="00620562" w:rsidRDefault="00620562" w:rsidP="000E2ACA">
                            <w:pPr>
                              <w:pStyle w:val="FreeForm"/>
                              <w:jc w:val="center"/>
                            </w:pPr>
                            <w:r>
                              <w:t>SCAFFOLDING LEARNING FOR STUDENT SUCCES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margin-left:828pt;margin-top:63pt;width:329pt;height:17pt;z-index:2516899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" stroked="f" strokeweight="1pt">
                <v:stroke miterlimit="4"/>
                <v:textbox inset="0,0,0,0">
                  <w:txbxContent>
                    <w:p w14:paraId="5C2DFFA7" w14:textId="77777777" w:rsidR="00620562" w:rsidRDefault="00620562" w:rsidP="000E2ACA">
                      <w:pPr>
                        <w:pStyle w:val="FreeForm"/>
                        <w:jc w:val="center"/>
                      </w:pPr>
                      <w:r>
                        <w:t>SCAFFOLDING LEARNING FOR STUDENT SUCCES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6128" behindDoc="0" locked="0" layoutInCell="1" allowOverlap="1" wp14:anchorId="56CCED41" wp14:editId="0EB6CAD5">
                <wp:simplePos x="0" y="0"/>
                <wp:positionH relativeFrom="page">
                  <wp:posOffset>571500</wp:posOffset>
                </wp:positionH>
                <wp:positionV relativeFrom="page">
                  <wp:posOffset>6743700</wp:posOffset>
                </wp:positionV>
                <wp:extent cx="6858000" cy="2743200"/>
                <wp:effectExtent l="0" t="0" r="25400" b="25400"/>
                <wp:wrapThrough wrapText="bothSides" distL="152400" distR="152400">
                  <wp:wrapPolygon edited="1">
                    <wp:start x="-33" y="-70"/>
                    <wp:lineTo x="-33" y="0"/>
                    <wp:lineTo x="-33" y="21599"/>
                    <wp:lineTo x="-33" y="21669"/>
                    <wp:lineTo x="0" y="21669"/>
                    <wp:lineTo x="21599" y="21669"/>
                    <wp:lineTo x="21632" y="21669"/>
                    <wp:lineTo x="21632" y="21599"/>
                    <wp:lineTo x="21632" y="0"/>
                    <wp:lineTo x="21632" y="-70"/>
                    <wp:lineTo x="21599" y="-70"/>
                    <wp:lineTo x="0" y="-70"/>
                    <wp:lineTo x="-33" y="-70"/>
                  </wp:wrapPolygon>
                </wp:wrapThrough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7432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BB5A36D" w14:textId="77777777" w:rsidR="00620562" w:rsidRDefault="00620562" w:rsidP="000E2ACA">
                            <w:pPr>
                              <w:pStyle w:val="FreeForm"/>
                            </w:pPr>
                          </w:p>
                          <w:p w14:paraId="324B6CCF" w14:textId="3526B4D4" w:rsidR="00620562" w:rsidRDefault="00620562" w:rsidP="000E2ACA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at </w:t>
                            </w:r>
                            <w:hyperlink r:id="rId22" w:history="1">
                              <w:r w:rsidRPr="004958F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FORMATIVE ASSESSMENT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trategies will you use to evaluate student learning and adjust your teaching? Where will students have the opportunity to share their understanding in order to receive feedback, revise and improve?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45pt;margin-top:531pt;width:540pt;height:3in;z-index:2516961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-33 -70 -33 0 -33 21599 -33 21669 0 21669 21599 21669 21632 21669 21632 21599 21632 0 21632 -70 21599 -70 0 -70 -33 -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" filled="f">
                <v:stroke miterlimit="4"/>
                <v:textbox inset="0,0,0,0">
                  <w:txbxContent>
                    <w:p w14:paraId="6BB5A36D" w14:textId="77777777" w:rsidR="00620562" w:rsidRDefault="00620562" w:rsidP="000E2ACA">
                      <w:pPr>
                        <w:pStyle w:val="FreeForm"/>
                      </w:pPr>
                    </w:p>
                    <w:p w14:paraId="324B6CCF" w14:textId="3526B4D4" w:rsidR="00620562" w:rsidRDefault="00620562" w:rsidP="000E2ACA">
                      <w:pPr>
                        <w:pStyle w:val="FreeForm"/>
                        <w:jc w:val="center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What </w:t>
                      </w:r>
                      <w:hyperlink r:id="rId23" w:history="1">
                        <w:r w:rsidRPr="004958F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FORMATIVE ASSESSMENT</w:t>
                        </w:r>
                      </w:hyperlink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strategies will you use to evaluate student learning and adjust your teaching? Where will students have the opportunity to share their understanding in order to receive feedback, revise and improve?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4080" behindDoc="0" locked="0" layoutInCell="1" allowOverlap="1" wp14:anchorId="158FF64B" wp14:editId="4EE85577">
                <wp:simplePos x="0" y="0"/>
                <wp:positionH relativeFrom="page">
                  <wp:posOffset>8001000</wp:posOffset>
                </wp:positionH>
                <wp:positionV relativeFrom="page">
                  <wp:posOffset>6743700</wp:posOffset>
                </wp:positionV>
                <wp:extent cx="6972300" cy="2743200"/>
                <wp:effectExtent l="0" t="0" r="38100" b="25400"/>
                <wp:wrapSquare wrapText="bothSides" distT="152400" distB="152400" distL="152400" distR="152400"/>
                <wp:docPr id="2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7432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1299FD5F" w14:textId="77777777" w:rsidR="00620562" w:rsidRDefault="00620562" w:rsidP="000E2ACA">
                            <w:pPr>
                              <w:pStyle w:val="FreeForm"/>
                            </w:pPr>
                          </w:p>
                          <w:p w14:paraId="3899D385" w14:textId="6C9157D1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at </w:t>
                            </w:r>
                            <w:hyperlink r:id="rId24" w:history="1">
                              <w:r w:rsidRPr="004958F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THINKING</w:t>
                              </w:r>
                              <w:r w:rsidRPr="004958F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r w:rsidR="004958F8" w:rsidRPr="004958F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  <w:lang w:val="es-ES_tradnl"/>
                                </w:rPr>
                                <w:t>ROUTINES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r strategies will help students develop understanding? </w:t>
                            </w:r>
                          </w:p>
                          <w:p w14:paraId="00545D07" w14:textId="77777777" w:rsidR="00620562" w:rsidRDefault="00620562" w:rsidP="000E2ACA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ow will you help uncover and support student thinking?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630pt;margin-top:531pt;width:549pt;height:3in;z-index:2516940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" filled="f">
                <v:stroke miterlimit="4"/>
                <v:textbox inset="0,0,0,0">
                  <w:txbxContent>
                    <w:p w14:paraId="1299FD5F" w14:textId="77777777" w:rsidR="00620562" w:rsidRDefault="00620562" w:rsidP="000E2ACA">
                      <w:pPr>
                        <w:pStyle w:val="FreeForm"/>
                      </w:pPr>
                    </w:p>
                    <w:p w14:paraId="3899D385" w14:textId="6C9157D1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What </w:t>
                      </w:r>
                      <w:hyperlink r:id="rId25" w:history="1">
                        <w:r w:rsidRPr="004958F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THINKING</w:t>
                        </w:r>
                        <w:r w:rsidRPr="004958F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  <w:lang w:val="es-ES_tradnl"/>
                          </w:rPr>
                          <w:t xml:space="preserve"> </w:t>
                        </w:r>
                        <w:r w:rsidR="004958F8" w:rsidRPr="004958F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  <w:lang w:val="es-ES_tradnl"/>
                          </w:rPr>
                          <w:t>ROUTINES</w:t>
                        </w:r>
                      </w:hyperlink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or strategies will help students develop understanding? </w:t>
                      </w:r>
                    </w:p>
                    <w:p w14:paraId="00545D07" w14:textId="77777777" w:rsidR="00620562" w:rsidRDefault="00620562" w:rsidP="000E2ACA">
                      <w:pPr>
                        <w:pStyle w:val="FreeForm"/>
                        <w:jc w:val="center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How will you help uncover and support student thinking?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5104" behindDoc="0" locked="0" layoutInCell="1" allowOverlap="1" wp14:anchorId="4223953D" wp14:editId="6A212B49">
                <wp:simplePos x="0" y="0"/>
                <wp:positionH relativeFrom="page">
                  <wp:posOffset>571500</wp:posOffset>
                </wp:positionH>
                <wp:positionV relativeFrom="page">
                  <wp:posOffset>4343400</wp:posOffset>
                </wp:positionV>
                <wp:extent cx="6858000" cy="2286000"/>
                <wp:effectExtent l="0" t="0" r="25400" b="25400"/>
                <wp:wrapSquare wrapText="bothSides" distT="152400" distB="152400" distL="152400" distR="152400"/>
                <wp:docPr id="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F818280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67841BD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ow will students demonstrate or PERFORM their UNDERSTANDING? </w:t>
                            </w:r>
                          </w:p>
                          <w:p w14:paraId="2E7EE4B3" w14:textId="77777777" w:rsidR="00620562" w:rsidRDefault="00620562" w:rsidP="000E2ACA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.e., performance tasks, exhibitions, reports, portfolios, presentations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45pt;margin-top:342pt;width:540pt;height:180pt;z-index:2516951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" filled="f">
                <v:stroke miterlimit="4"/>
                <v:textbox inset="0,0,0,0">
                  <w:txbxContent>
                    <w:p w14:paraId="3F818280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67841BD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How will students demonstrate or PERFORM their UNDERSTANDING? </w:t>
                      </w:r>
                    </w:p>
                    <w:p w14:paraId="2E7EE4B3" w14:textId="77777777" w:rsidR="00620562" w:rsidRDefault="00620562" w:rsidP="000E2ACA">
                      <w:pPr>
                        <w:pStyle w:val="FreeForm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.e., performance tasks, exhibitions, reports, portfolios, presentations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15867F77" wp14:editId="63D4B9F1">
                <wp:simplePos x="0" y="0"/>
                <wp:positionH relativeFrom="page">
                  <wp:posOffset>8001000</wp:posOffset>
                </wp:positionH>
                <wp:positionV relativeFrom="page">
                  <wp:posOffset>4343400</wp:posOffset>
                </wp:positionV>
                <wp:extent cx="6972300" cy="2286000"/>
                <wp:effectExtent l="0" t="0" r="38100" b="25400"/>
                <wp:wrapSquare wrapText="bothSides" distT="152400" distB="152400" distL="152400" distR="152400"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2860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518763A" w14:textId="77777777" w:rsidR="00620562" w:rsidRDefault="00620562" w:rsidP="000E2ACA">
                            <w:pPr>
                              <w:pStyle w:val="FreeForm"/>
                            </w:pPr>
                          </w:p>
                          <w:p w14:paraId="267C68B0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w will you provide opportunities for STUDENT VOICE AND CHOICE?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630pt;margin-top:342pt;width:549pt;height:180pt;z-index:2516920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" filled="f">
                <v:stroke miterlimit="4"/>
                <v:textbox inset="0,0,0,0">
                  <w:txbxContent>
                    <w:p w14:paraId="5518763A" w14:textId="77777777" w:rsidR="00620562" w:rsidRDefault="00620562" w:rsidP="000E2ACA">
                      <w:pPr>
                        <w:pStyle w:val="FreeForm"/>
                      </w:pPr>
                    </w:p>
                    <w:p w14:paraId="267C68B0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ow will you provide opportunities for STUDENT VOICE AND CHOICE?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3056" behindDoc="0" locked="0" layoutInCell="1" allowOverlap="1" wp14:anchorId="72EE37DA" wp14:editId="37E19637">
                <wp:simplePos x="0" y="0"/>
                <wp:positionH relativeFrom="page">
                  <wp:posOffset>571500</wp:posOffset>
                </wp:positionH>
                <wp:positionV relativeFrom="page">
                  <wp:posOffset>1257300</wp:posOffset>
                </wp:positionV>
                <wp:extent cx="6858000" cy="2971800"/>
                <wp:effectExtent l="0" t="0" r="25400" b="25400"/>
                <wp:wrapSquare wrapText="bothSides" distT="152400" distB="152400" distL="152400" distR="152400"/>
                <wp:docPr id="2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97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DC8E4B5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EFAB324" w14:textId="77777777" w:rsidR="00620562" w:rsidRDefault="00620562" w:rsidP="000E2ACA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hat will count as evidence (SUCCESS CRITERIA) of understanding?  How will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his criteria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e communicated to or created with students? How might exemplars or student work be used to clarify and illustrate?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45pt;margin-top:99pt;width:540pt;height:234pt;z-index:2516930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" mv:complextextbox="1" filled="f">
                <v:stroke miterlimit="4"/>
                <v:textbox inset="0,0,0,0">
                  <w:txbxContent>
                    <w:p w14:paraId="0DC8E4B5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EFAB324" w14:textId="77777777" w:rsidR="00620562" w:rsidRDefault="00620562" w:rsidP="000E2ACA">
                      <w:pPr>
                        <w:pStyle w:val="FreeForm"/>
                        <w:jc w:val="center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What will count as evidence (SUCCESS CRITERIA) of understanding?  How will </w:t>
                      </w: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his criteria</w:t>
                      </w:r>
                      <w:proofErr w:type="gram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be communicated to or created with students? How might exemplars or student work be used to clarify and illustrate?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1008" behindDoc="0" locked="0" layoutInCell="1" allowOverlap="1" wp14:anchorId="644C84BC" wp14:editId="668D0872">
                <wp:simplePos x="0" y="0"/>
                <wp:positionH relativeFrom="page">
                  <wp:posOffset>8001000</wp:posOffset>
                </wp:positionH>
                <wp:positionV relativeFrom="page">
                  <wp:posOffset>1257300</wp:posOffset>
                </wp:positionV>
                <wp:extent cx="6972300" cy="2971800"/>
                <wp:effectExtent l="0" t="0" r="38100" b="25400"/>
                <wp:wrapSquare wrapText="bothSides" distT="152400" distB="152400" distL="152400" distR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9718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2B75F8B" w14:textId="77777777" w:rsidR="00620562" w:rsidRDefault="00620562" w:rsidP="000E2ACA">
                            <w:pPr>
                              <w:pStyle w:val="FreeForm"/>
                            </w:pPr>
                          </w:p>
                          <w:p w14:paraId="6FD92DE3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w might the learning PROCESS be documented and valued?</w:t>
                            </w:r>
                          </w:p>
                          <w:p w14:paraId="79C247DC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D4BC06E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E21F907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85B5CCF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042DD1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5E82BE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7CA885F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FDE53B7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F3E7DF5" w14:textId="77777777" w:rsidR="00620562" w:rsidRDefault="00620562" w:rsidP="000E2ACA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w will you design opportunities for students to REFLECT on their learning?</w:t>
                            </w:r>
                          </w:p>
                          <w:p w14:paraId="6B72D7D3" w14:textId="77777777" w:rsidR="00620562" w:rsidRDefault="00620562" w:rsidP="000E2ACA">
                            <w:pPr>
                              <w:pStyle w:val="FreeForm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630pt;margin-top:99pt;width:549pt;height:234pt;z-index:2516910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" filled="f">
                <v:stroke miterlimit="4"/>
                <v:textbox inset="0,0,0,0">
                  <w:txbxContent>
                    <w:p w14:paraId="22B75F8B" w14:textId="77777777" w:rsidR="00620562" w:rsidRDefault="00620562" w:rsidP="000E2ACA">
                      <w:pPr>
                        <w:pStyle w:val="FreeForm"/>
                      </w:pPr>
                    </w:p>
                    <w:p w14:paraId="6FD92DE3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ow might the learning PROCESS be documented and valued?</w:t>
                      </w:r>
                    </w:p>
                    <w:p w14:paraId="79C247DC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D4BC06E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E21F907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85B5CCF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4042DD1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F5E82BE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7CA885F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FDE53B7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F3E7DF5" w14:textId="77777777" w:rsidR="00620562" w:rsidRDefault="00620562" w:rsidP="000E2ACA">
                      <w:pPr>
                        <w:pStyle w:val="FreeForm"/>
                        <w:jc w:val="center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ow will you design opportunities for students to REFLECT on their learning?</w:t>
                      </w:r>
                    </w:p>
                    <w:p w14:paraId="6B72D7D3" w14:textId="77777777" w:rsidR="00620562" w:rsidRDefault="00620562" w:rsidP="000E2ACA">
                      <w:pPr>
                        <w:pStyle w:val="FreeForm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4B89E9AF" wp14:editId="04D6CA7A">
                <wp:simplePos x="0" y="0"/>
                <wp:positionH relativeFrom="page">
                  <wp:posOffset>304800</wp:posOffset>
                </wp:positionH>
                <wp:positionV relativeFrom="page">
                  <wp:posOffset>914400</wp:posOffset>
                </wp:positionV>
                <wp:extent cx="15011400" cy="8787765"/>
                <wp:effectExtent l="0" t="0" r="25400" b="26035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0" cy="878776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4pt;margin-top:1in;width:1182pt;height:691.95pt;z-index:2516879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" filled="f">
                <v:stroke miterlimit="4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3F224D03" wp14:editId="21F149C1">
                <wp:simplePos x="0" y="0"/>
                <wp:positionH relativeFrom="page">
                  <wp:posOffset>1778000</wp:posOffset>
                </wp:positionH>
                <wp:positionV relativeFrom="page">
                  <wp:posOffset>304800</wp:posOffset>
                </wp:positionV>
                <wp:extent cx="5816600" cy="330200"/>
                <wp:effectExtent l="0" t="0" r="0" b="0"/>
                <wp:wrapSquare wrapText="bothSides" distT="152400" distB="152400" distL="152400" distR="152400"/>
                <wp:docPr id="2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330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CE9FDB" w14:textId="77777777" w:rsidR="00620562" w:rsidRDefault="00620562" w:rsidP="000E2ACA">
                            <w:pPr>
                              <w:pStyle w:val="FreeForm"/>
                            </w:pPr>
                            <w:r>
                              <w:rPr>
                                <w:b/>
                                <w:bCs/>
                              </w:rPr>
                              <w:t>Design Framework for Innovative Teaching and Learner Succes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margin-left:140pt;margin-top:24pt;width:458pt;height:26pt;z-index:2516858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" filled="f" stroked="f" strokeweight="1pt">
                <v:stroke miterlimit="4"/>
                <v:textbox inset="0,0,0,0">
                  <w:txbxContent>
                    <w:p w14:paraId="2FCE9FDB" w14:textId="77777777" w:rsidR="00620562" w:rsidRDefault="00620562" w:rsidP="000E2ACA">
                      <w:pPr>
                        <w:pStyle w:val="FreeForm"/>
                      </w:pPr>
                      <w:r>
                        <w:rPr>
                          <w:b/>
                          <w:bCs/>
                        </w:rPr>
                        <w:t>Design Framework for Innovative Teaching and Learner Succes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86912" behindDoc="0" locked="0" layoutInCell="1" allowOverlap="1" wp14:anchorId="40A7268A" wp14:editId="677E432A">
            <wp:simplePos x="0" y="0"/>
            <wp:positionH relativeFrom="page">
              <wp:posOffset>152400</wp:posOffset>
            </wp:positionH>
            <wp:positionV relativeFrom="page">
              <wp:posOffset>132970</wp:posOffset>
            </wp:positionV>
            <wp:extent cx="1071975" cy="673101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2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droppedImage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975" cy="6731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A42767">
        <w:rPr>
          <w:noProof/>
        </w:rPr>
        <w:t xml:space="preserve"> </w:t>
      </w:r>
    </w:p>
    <w:p w14:paraId="1A2DC313" w14:textId="77777777" w:rsidR="000E2ACA" w:rsidRDefault="000E2ACA">
      <w:pPr>
        <w:rPr>
          <w:noProof/>
        </w:rPr>
      </w:pPr>
    </w:p>
    <w:p w14:paraId="3C88B04E" w14:textId="2E118417" w:rsidR="00D71AAD" w:rsidRDefault="00D71AAD">
      <w:bookmarkStart w:id="0" w:name="_GoBack"/>
    </w:p>
    <w:bookmarkEnd w:id="0"/>
    <w:sectPr w:rsidR="00D71AAD" w:rsidSect="00620562">
      <w:headerReference w:type="default" r:id="rId26"/>
      <w:footerReference w:type="default" r:id="rId27"/>
      <w:pgSz w:w="24480" w:h="15840" w:orient="landscape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47C50" w14:textId="77777777" w:rsidR="00D00D6A" w:rsidRDefault="00D00D6A">
      <w:r>
        <w:separator/>
      </w:r>
    </w:p>
  </w:endnote>
  <w:endnote w:type="continuationSeparator" w:id="0">
    <w:p w14:paraId="1F74F11C" w14:textId="77777777" w:rsidR="00D00D6A" w:rsidRDefault="00D0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0625E" w14:textId="77777777" w:rsidR="00620562" w:rsidRDefault="00620562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5E4CF" w14:textId="77777777" w:rsidR="00D00D6A" w:rsidRDefault="00D00D6A">
      <w:r>
        <w:separator/>
      </w:r>
    </w:p>
  </w:footnote>
  <w:footnote w:type="continuationSeparator" w:id="0">
    <w:p w14:paraId="6E738D2E" w14:textId="77777777" w:rsidR="00D00D6A" w:rsidRDefault="00D00D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22B08" w14:textId="77777777" w:rsidR="00620562" w:rsidRDefault="00620562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03D"/>
    <w:multiLevelType w:val="multilevel"/>
    <w:tmpl w:val="5CB4FE48"/>
    <w:lvl w:ilvl="0">
      <w:numFmt w:val="bullet"/>
      <w:lvlText w:val="•"/>
      <w:lvlJc w:val="left"/>
      <w:pPr>
        <w:tabs>
          <w:tab w:val="num" w:pos="109"/>
        </w:tabs>
      </w:pPr>
      <w:rPr>
        <w:i/>
        <w:iCs/>
        <w:position w:val="0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720"/>
      </w:pPr>
      <w:rPr>
        <w:i/>
        <w:iCs/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2880"/>
        </w:tabs>
        <w:ind w:left="1440"/>
      </w:pPr>
      <w:rPr>
        <w:i/>
        <w:iCs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4320"/>
        </w:tabs>
        <w:ind w:left="2160"/>
      </w:pPr>
      <w:rPr>
        <w:i/>
        <w:iCs/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5760"/>
        </w:tabs>
        <w:ind w:left="2880"/>
      </w:pPr>
      <w:rPr>
        <w:i/>
        <w:iCs/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7200"/>
        </w:tabs>
        <w:ind w:left="3600"/>
      </w:pPr>
      <w:rPr>
        <w:i/>
        <w:iCs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8640"/>
        </w:tabs>
        <w:ind w:left="4320"/>
      </w:pPr>
      <w:rPr>
        <w:i/>
        <w:iCs/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0080"/>
        </w:tabs>
        <w:ind w:left="5040"/>
      </w:pPr>
      <w:rPr>
        <w:i/>
        <w:iCs/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1520"/>
        </w:tabs>
        <w:ind w:left="5760"/>
      </w:pPr>
      <w:rPr>
        <w:i/>
        <w:iCs/>
        <w:position w:val="0"/>
        <w:sz w:val="18"/>
        <w:szCs w:val="18"/>
      </w:rPr>
    </w:lvl>
  </w:abstractNum>
  <w:abstractNum w:abstractNumId="1">
    <w:nsid w:val="160576FD"/>
    <w:multiLevelType w:val="multilevel"/>
    <w:tmpl w:val="1AA8FFD8"/>
    <w:lvl w:ilvl="0">
      <w:numFmt w:val="bullet"/>
      <w:lvlText w:val="•"/>
      <w:lvlJc w:val="left"/>
      <w:pPr>
        <w:tabs>
          <w:tab w:val="num" w:pos="109"/>
        </w:tabs>
      </w:pPr>
      <w:rPr>
        <w:i/>
        <w:iCs/>
        <w:position w:val="0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720"/>
      </w:pPr>
      <w:rPr>
        <w:i/>
        <w:iCs/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2880"/>
        </w:tabs>
        <w:ind w:left="1440"/>
      </w:pPr>
      <w:rPr>
        <w:i/>
        <w:iCs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4320"/>
        </w:tabs>
        <w:ind w:left="2160"/>
      </w:pPr>
      <w:rPr>
        <w:i/>
        <w:iCs/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5760"/>
        </w:tabs>
        <w:ind w:left="2880"/>
      </w:pPr>
      <w:rPr>
        <w:i/>
        <w:iCs/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7200"/>
        </w:tabs>
        <w:ind w:left="3600"/>
      </w:pPr>
      <w:rPr>
        <w:i/>
        <w:iCs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8640"/>
        </w:tabs>
        <w:ind w:left="4320"/>
      </w:pPr>
      <w:rPr>
        <w:i/>
        <w:iCs/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0080"/>
        </w:tabs>
        <w:ind w:left="5040"/>
      </w:pPr>
      <w:rPr>
        <w:i/>
        <w:iCs/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1520"/>
        </w:tabs>
        <w:ind w:left="5760"/>
      </w:pPr>
      <w:rPr>
        <w:i/>
        <w:iCs/>
        <w:position w:val="0"/>
        <w:sz w:val="18"/>
        <w:szCs w:val="18"/>
      </w:rPr>
    </w:lvl>
  </w:abstractNum>
  <w:abstractNum w:abstractNumId="2">
    <w:nsid w:val="1EE62268"/>
    <w:multiLevelType w:val="multilevel"/>
    <w:tmpl w:val="5E102A1E"/>
    <w:lvl w:ilvl="0">
      <w:numFmt w:val="bullet"/>
      <w:lvlText w:val="•"/>
      <w:lvlJc w:val="left"/>
      <w:pPr>
        <w:tabs>
          <w:tab w:val="num" w:pos="109"/>
        </w:tabs>
      </w:pPr>
      <w:rPr>
        <w:i/>
        <w:iCs/>
        <w:position w:val="0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720"/>
      </w:pPr>
      <w:rPr>
        <w:i/>
        <w:iCs/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2880"/>
        </w:tabs>
        <w:ind w:left="1440"/>
      </w:pPr>
      <w:rPr>
        <w:i/>
        <w:iCs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4320"/>
        </w:tabs>
        <w:ind w:left="2160"/>
      </w:pPr>
      <w:rPr>
        <w:i/>
        <w:iCs/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5760"/>
        </w:tabs>
        <w:ind w:left="2880"/>
      </w:pPr>
      <w:rPr>
        <w:i/>
        <w:iCs/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7200"/>
        </w:tabs>
        <w:ind w:left="3600"/>
      </w:pPr>
      <w:rPr>
        <w:i/>
        <w:iCs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8640"/>
        </w:tabs>
        <w:ind w:left="4320"/>
      </w:pPr>
      <w:rPr>
        <w:i/>
        <w:iCs/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0080"/>
        </w:tabs>
        <w:ind w:left="5040"/>
      </w:pPr>
      <w:rPr>
        <w:i/>
        <w:iCs/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1520"/>
        </w:tabs>
        <w:ind w:left="5760"/>
      </w:pPr>
      <w:rPr>
        <w:i/>
        <w:iCs/>
        <w:position w:val="0"/>
        <w:sz w:val="18"/>
        <w:szCs w:val="18"/>
      </w:rPr>
    </w:lvl>
  </w:abstractNum>
  <w:abstractNum w:abstractNumId="3">
    <w:nsid w:val="37C6601E"/>
    <w:multiLevelType w:val="multilevel"/>
    <w:tmpl w:val="4376509E"/>
    <w:lvl w:ilvl="0">
      <w:numFmt w:val="bullet"/>
      <w:lvlText w:val="•"/>
      <w:lvlJc w:val="left"/>
      <w:pPr>
        <w:tabs>
          <w:tab w:val="num" w:pos="109"/>
        </w:tabs>
      </w:pPr>
      <w:rPr>
        <w:i/>
        <w:iCs/>
        <w:position w:val="0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720"/>
      </w:pPr>
      <w:rPr>
        <w:i/>
        <w:iCs/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2880"/>
        </w:tabs>
        <w:ind w:left="1440"/>
      </w:pPr>
      <w:rPr>
        <w:i/>
        <w:iCs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4320"/>
        </w:tabs>
        <w:ind w:left="2160"/>
      </w:pPr>
      <w:rPr>
        <w:i/>
        <w:iCs/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5760"/>
        </w:tabs>
        <w:ind w:left="2880"/>
      </w:pPr>
      <w:rPr>
        <w:i/>
        <w:iCs/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7200"/>
        </w:tabs>
        <w:ind w:left="3600"/>
      </w:pPr>
      <w:rPr>
        <w:i/>
        <w:iCs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8640"/>
        </w:tabs>
        <w:ind w:left="4320"/>
      </w:pPr>
      <w:rPr>
        <w:i/>
        <w:iCs/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0080"/>
        </w:tabs>
        <w:ind w:left="5040"/>
      </w:pPr>
      <w:rPr>
        <w:i/>
        <w:iCs/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1520"/>
        </w:tabs>
        <w:ind w:left="5760"/>
      </w:pPr>
      <w:rPr>
        <w:i/>
        <w:iCs/>
        <w:position w:val="0"/>
        <w:sz w:val="18"/>
        <w:szCs w:val="18"/>
      </w:rPr>
    </w:lvl>
  </w:abstractNum>
  <w:abstractNum w:abstractNumId="4">
    <w:nsid w:val="41853AB7"/>
    <w:multiLevelType w:val="multilevel"/>
    <w:tmpl w:val="716EF89C"/>
    <w:styleLink w:val="List0"/>
    <w:lvl w:ilvl="0">
      <w:numFmt w:val="bullet"/>
      <w:lvlText w:val="•"/>
      <w:lvlJc w:val="left"/>
      <w:pPr>
        <w:tabs>
          <w:tab w:val="num" w:pos="109"/>
        </w:tabs>
      </w:pPr>
      <w:rPr>
        <w:i/>
        <w:iCs/>
        <w:position w:val="0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720"/>
      </w:pPr>
      <w:rPr>
        <w:i/>
        <w:iCs/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2880"/>
        </w:tabs>
        <w:ind w:left="1440"/>
      </w:pPr>
      <w:rPr>
        <w:i/>
        <w:iCs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4320"/>
        </w:tabs>
        <w:ind w:left="2160"/>
      </w:pPr>
      <w:rPr>
        <w:i/>
        <w:iCs/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5760"/>
        </w:tabs>
        <w:ind w:left="2880"/>
      </w:pPr>
      <w:rPr>
        <w:i/>
        <w:iCs/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7200"/>
        </w:tabs>
        <w:ind w:left="3600"/>
      </w:pPr>
      <w:rPr>
        <w:i/>
        <w:iCs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8640"/>
        </w:tabs>
        <w:ind w:left="4320"/>
      </w:pPr>
      <w:rPr>
        <w:i/>
        <w:iCs/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0080"/>
        </w:tabs>
        <w:ind w:left="5040"/>
      </w:pPr>
      <w:rPr>
        <w:i/>
        <w:iCs/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1520"/>
        </w:tabs>
        <w:ind w:left="5760"/>
      </w:pPr>
      <w:rPr>
        <w:i/>
        <w:iCs/>
        <w:position w:val="0"/>
        <w:sz w:val="18"/>
        <w:szCs w:val="18"/>
      </w:rPr>
    </w:lvl>
  </w:abstractNum>
  <w:abstractNum w:abstractNumId="5">
    <w:nsid w:val="47387635"/>
    <w:multiLevelType w:val="multilevel"/>
    <w:tmpl w:val="41F481A2"/>
    <w:lvl w:ilvl="0">
      <w:numFmt w:val="bullet"/>
      <w:lvlText w:val="•"/>
      <w:lvlJc w:val="left"/>
      <w:pPr>
        <w:tabs>
          <w:tab w:val="num" w:pos="109"/>
        </w:tabs>
      </w:pPr>
      <w:rPr>
        <w:i/>
        <w:iCs/>
        <w:position w:val="0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720"/>
      </w:pPr>
      <w:rPr>
        <w:i/>
        <w:iCs/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2880"/>
        </w:tabs>
        <w:ind w:left="1440"/>
      </w:pPr>
      <w:rPr>
        <w:i/>
        <w:iCs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4320"/>
        </w:tabs>
        <w:ind w:left="2160"/>
      </w:pPr>
      <w:rPr>
        <w:i/>
        <w:iCs/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5760"/>
        </w:tabs>
        <w:ind w:left="2880"/>
      </w:pPr>
      <w:rPr>
        <w:i/>
        <w:iCs/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7200"/>
        </w:tabs>
        <w:ind w:left="3600"/>
      </w:pPr>
      <w:rPr>
        <w:i/>
        <w:iCs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8640"/>
        </w:tabs>
        <w:ind w:left="4320"/>
      </w:pPr>
      <w:rPr>
        <w:i/>
        <w:iCs/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0080"/>
        </w:tabs>
        <w:ind w:left="5040"/>
      </w:pPr>
      <w:rPr>
        <w:i/>
        <w:iCs/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1520"/>
        </w:tabs>
        <w:ind w:left="5760"/>
      </w:pPr>
      <w:rPr>
        <w:i/>
        <w:iCs/>
        <w:position w:val="0"/>
        <w:sz w:val="18"/>
        <w:szCs w:val="18"/>
      </w:rPr>
    </w:lvl>
  </w:abstractNum>
  <w:abstractNum w:abstractNumId="6">
    <w:nsid w:val="674C09B1"/>
    <w:multiLevelType w:val="multilevel"/>
    <w:tmpl w:val="15D0408A"/>
    <w:lvl w:ilvl="0">
      <w:numFmt w:val="bullet"/>
      <w:lvlText w:val="•"/>
      <w:lvlJc w:val="left"/>
      <w:pPr>
        <w:tabs>
          <w:tab w:val="num" w:pos="109"/>
        </w:tabs>
      </w:pPr>
      <w:rPr>
        <w:i/>
        <w:iCs/>
        <w:position w:val="0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720"/>
      </w:pPr>
      <w:rPr>
        <w:i/>
        <w:iCs/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2880"/>
        </w:tabs>
        <w:ind w:left="1440"/>
      </w:pPr>
      <w:rPr>
        <w:i/>
        <w:iCs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4320"/>
        </w:tabs>
        <w:ind w:left="2160"/>
      </w:pPr>
      <w:rPr>
        <w:i/>
        <w:iCs/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5760"/>
        </w:tabs>
        <w:ind w:left="2880"/>
      </w:pPr>
      <w:rPr>
        <w:i/>
        <w:iCs/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7200"/>
        </w:tabs>
        <w:ind w:left="3600"/>
      </w:pPr>
      <w:rPr>
        <w:i/>
        <w:iCs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8640"/>
        </w:tabs>
        <w:ind w:left="4320"/>
      </w:pPr>
      <w:rPr>
        <w:i/>
        <w:iCs/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0080"/>
        </w:tabs>
        <w:ind w:left="5040"/>
      </w:pPr>
      <w:rPr>
        <w:i/>
        <w:iCs/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1520"/>
        </w:tabs>
        <w:ind w:left="5760"/>
      </w:pPr>
      <w:rPr>
        <w:i/>
        <w:iCs/>
        <w:position w:val="0"/>
        <w:sz w:val="18"/>
        <w:szCs w:val="18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71AAD"/>
    <w:rsid w:val="0002219A"/>
    <w:rsid w:val="000E2ACA"/>
    <w:rsid w:val="00167009"/>
    <w:rsid w:val="001861CA"/>
    <w:rsid w:val="001D28FF"/>
    <w:rsid w:val="001F6A5F"/>
    <w:rsid w:val="0022654E"/>
    <w:rsid w:val="00240505"/>
    <w:rsid w:val="00326877"/>
    <w:rsid w:val="003E6045"/>
    <w:rsid w:val="004958F8"/>
    <w:rsid w:val="00606539"/>
    <w:rsid w:val="00620562"/>
    <w:rsid w:val="007D6441"/>
    <w:rsid w:val="009F35B5"/>
    <w:rsid w:val="00A169EE"/>
    <w:rsid w:val="00A35794"/>
    <w:rsid w:val="00A4328D"/>
    <w:rsid w:val="00B01D33"/>
    <w:rsid w:val="00B22AF9"/>
    <w:rsid w:val="00B66C8F"/>
    <w:rsid w:val="00C048D0"/>
    <w:rsid w:val="00C70A6E"/>
    <w:rsid w:val="00CA4751"/>
    <w:rsid w:val="00D00D6A"/>
    <w:rsid w:val="00D71AAD"/>
    <w:rsid w:val="00EE1EAF"/>
    <w:rsid w:val="00FD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2B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NoList"/>
    <w:rsid w:val="00A4328D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NoList"/>
    <w:rsid w:val="00A4328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deltalearns.ca/toolkit/big-ideas/" TargetMode="External"/><Relationship Id="rId21" Type="http://schemas.openxmlformats.org/officeDocument/2006/relationships/hyperlink" Target="https://deltalearns.ca/toolkit/curricular-competencies/" TargetMode="External"/><Relationship Id="rId22" Type="http://schemas.openxmlformats.org/officeDocument/2006/relationships/hyperlink" Target="https://deltalearns.ca/toolkit/building-blocks-of-innovative-teaching-for-learner-success/formative-assessment/" TargetMode="External"/><Relationship Id="rId23" Type="http://schemas.openxmlformats.org/officeDocument/2006/relationships/hyperlink" Target="https://deltalearns.ca/toolkit/building-blocks-of-innovative-teaching-for-learner-success/formative-assessment/" TargetMode="External"/><Relationship Id="rId24" Type="http://schemas.openxmlformats.org/officeDocument/2006/relationships/hyperlink" Target="https://deltalearns.ca/toolkit/building-blocks-of-innovative-teaching-for-learner-success/instructional-frameworks/thinking-routines/" TargetMode="External"/><Relationship Id="rId25" Type="http://schemas.openxmlformats.org/officeDocument/2006/relationships/hyperlink" Target="https://deltalearns.ca/toolkit/building-blocks-of-innovative-teaching-for-learner-success/instructional-frameworks/thinking-routines/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s://deltalearns.ca/teachingtodiversity/" TargetMode="External"/><Relationship Id="rId11" Type="http://schemas.openxmlformats.org/officeDocument/2006/relationships/hyperlink" Target="https://deltalearns.ca/teachingtodiversity/" TargetMode="External"/><Relationship Id="rId12" Type="http://schemas.openxmlformats.org/officeDocument/2006/relationships/hyperlink" Target="https://deltalearns.ca/toolkit/essential-questions/" TargetMode="External"/><Relationship Id="rId13" Type="http://schemas.openxmlformats.org/officeDocument/2006/relationships/hyperlink" Target="https://deltalearns.ca/toolkit/essential-questions/" TargetMode="External"/><Relationship Id="rId14" Type="http://schemas.openxmlformats.org/officeDocument/2006/relationships/hyperlink" Target="https://deltalearns.ca/numeracy/" TargetMode="External"/><Relationship Id="rId15" Type="http://schemas.openxmlformats.org/officeDocument/2006/relationships/hyperlink" Target="https://deltalearns.ca/toolkit/first-peoples-principles-of-learning/" TargetMode="External"/><Relationship Id="rId16" Type="http://schemas.openxmlformats.org/officeDocument/2006/relationships/hyperlink" Target="https://deltalearns.ca/numeracy/" TargetMode="External"/><Relationship Id="rId17" Type="http://schemas.openxmlformats.org/officeDocument/2006/relationships/hyperlink" Target="https://deltalearns.ca/toolkit/first-peoples-principles-of-learning/" TargetMode="External"/><Relationship Id="rId18" Type="http://schemas.openxmlformats.org/officeDocument/2006/relationships/hyperlink" Target="https://deltalearns.ca/toolkit/big-ideas/" TargetMode="External"/><Relationship Id="rId19" Type="http://schemas.openxmlformats.org/officeDocument/2006/relationships/hyperlink" Target="https://deltalearns.ca/toolkit/curricular-competencie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9B485-3EF3-A644-8361-F605B3D4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</Words>
  <Characters>66</Characters>
  <Application>Microsoft Macintosh Word</Application>
  <DocSecurity>0</DocSecurity>
  <Lines>1</Lines>
  <Paragraphs>1</Paragraphs>
  <ScaleCrop>false</ScaleCrop>
  <Company>Delta School District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D37</cp:lastModifiedBy>
  <cp:revision>3</cp:revision>
  <cp:lastPrinted>2016-02-16T17:10:00Z</cp:lastPrinted>
  <dcterms:created xsi:type="dcterms:W3CDTF">2016-02-19T14:10:00Z</dcterms:created>
  <dcterms:modified xsi:type="dcterms:W3CDTF">2016-02-19T14:17:00Z</dcterms:modified>
</cp:coreProperties>
</file>